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4D4408D2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044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3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129A84D8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475CA4">
        <w:rPr>
          <w:rFonts w:ascii="Times New Roman" w:hAnsi="Times New Roman"/>
          <w:b/>
          <w:color w:val="000000" w:themeColor="text1"/>
          <w:sz w:val="48"/>
          <w:szCs w:val="48"/>
        </w:rPr>
        <w:t>3</w:t>
      </w:r>
    </w:p>
    <w:p w14:paraId="09D2E78E" w14:textId="50B12050" w:rsidR="0037709C" w:rsidRPr="00095101" w:rsidRDefault="00475CA4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GIAO THỨC UDP &amp; TCP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68FF3B45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F070F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47E19174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Ngu</w:t>
            </w:r>
            <w:r w:rsidR="00475CA4">
              <w:rPr>
                <w:rFonts w:ascii="Times New Roman" w:hAnsi="Times New Roman"/>
              </w:rPr>
              <w:t>yễn Hải Thiện</w:t>
            </w:r>
            <w:r w:rsidRPr="004922E1">
              <w:rPr>
                <w:rFonts w:ascii="Times New Roman" w:hAnsi="Times New Roman"/>
              </w:rPr>
              <w:t xml:space="preserve"> (</w:t>
            </w:r>
            <w:r w:rsidR="00475CA4">
              <w:rPr>
                <w:rFonts w:ascii="Times New Roman" w:hAnsi="Times New Roman"/>
              </w:rPr>
              <w:t>23521481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1A8B8D77" w:rsidR="00445A17" w:rsidRPr="004922E1" w:rsidRDefault="00475CA4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445A17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="00445A17" w:rsidRPr="004922E1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  <w:r w:rsidR="00445A17" w:rsidRPr="004922E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26</w:t>
            </w:r>
            <w:r w:rsidR="00445A17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="00445A17" w:rsidRPr="004922E1">
              <w:rPr>
                <w:rFonts w:ascii="Times New Roman" w:hAnsi="Times New Roman"/>
              </w:rPr>
              <w:t>0/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5F0D02B8" w:rsidR="00445A17" w:rsidRPr="004922E1" w:rsidRDefault="00475CA4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/14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64459F6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666236C7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7F599D68" w14:textId="77777777" w:rsidR="003122B7" w:rsidRPr="002D2214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2D2214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6647A7FA" w14:textId="77777777" w:rsid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3BE0282A" w14:textId="7576B697" w:rsidR="00095101" w:rsidRPr="003971C0" w:rsidRDefault="00095101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7A6799E8">
                <wp:simplePos x="0" y="0"/>
                <wp:positionH relativeFrom="margin">
                  <wp:posOffset>-31805</wp:posOffset>
                </wp:positionH>
                <wp:positionV relativeFrom="paragraph">
                  <wp:posOffset>220814</wp:posOffset>
                </wp:positionV>
                <wp:extent cx="6007100" cy="389614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89614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BE959" id="Rectangle: Rounded Corners 7" o:spid="_x0000_s1026" style="position:absolute;margin-left:-2.5pt;margin-top:17.4pt;width:473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171A47B" w14:textId="2D9AD924" w:rsidR="00095101" w:rsidRPr="00F700AC" w:rsidRDefault="001F2044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F2044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1F2044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Pr="001F2044">
        <w:rPr>
          <w:rFonts w:ascii="Times New Roman" w:hAnsi="Times New Roman"/>
          <w:i/>
          <w:iCs/>
          <w:color w:val="C00000"/>
          <w:spacing w:val="3"/>
        </w:rPr>
        <w:t>Điền</w:t>
      </w:r>
      <w:proofErr w:type="spellEnd"/>
      <w:r w:rsidRPr="001F204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F2044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Pr="001F2044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1F2044">
        <w:rPr>
          <w:rFonts w:ascii="Times New Roman" w:hAnsi="Times New Roman"/>
          <w:i/>
          <w:iCs/>
          <w:color w:val="C00000"/>
          <w:spacing w:val="3"/>
        </w:rPr>
        <w:t>vào</w:t>
      </w:r>
      <w:proofErr w:type="spellEnd"/>
      <w:r w:rsidRPr="001F204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F2044">
        <w:rPr>
          <w:rFonts w:ascii="Times New Roman" w:hAnsi="Times New Roman"/>
          <w:i/>
          <w:iCs/>
          <w:color w:val="C00000"/>
          <w:spacing w:val="3"/>
        </w:rPr>
        <w:t>bảng</w:t>
      </w:r>
      <w:proofErr w:type="spellEnd"/>
      <w:r w:rsidRPr="001F204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F2044">
        <w:rPr>
          <w:rFonts w:ascii="Times New Roman" w:hAnsi="Times New Roman"/>
          <w:i/>
          <w:iCs/>
          <w:color w:val="C00000"/>
          <w:spacing w:val="3"/>
        </w:rPr>
        <w:t>sau</w:t>
      </w:r>
      <w:proofErr w:type="spellEnd"/>
    </w:p>
    <w:p w14:paraId="1FBFD8A1" w14:textId="4D2C4632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1F2044" w14:paraId="0779C209" w14:textId="77777777" w:rsidTr="001F2044">
        <w:tc>
          <w:tcPr>
            <w:tcW w:w="4810" w:type="dxa"/>
          </w:tcPr>
          <w:p w14:paraId="756E6BA1" w14:textId="2EA97F58" w:rsidR="001F2044" w:rsidRDefault="001F2044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1F2044">
              <w:rPr>
                <w:rFonts w:ascii="Times New Roman" w:hAnsi="Times New Roman"/>
                <w:i/>
                <w:iCs/>
                <w:color w:val="000000"/>
                <w:spacing w:val="3"/>
              </w:rPr>
              <w:t>IP address</w:t>
            </w:r>
          </w:p>
        </w:tc>
        <w:tc>
          <w:tcPr>
            <w:tcW w:w="4810" w:type="dxa"/>
          </w:tcPr>
          <w:p w14:paraId="2823FBA5" w14:textId="525C180F" w:rsidR="001F2044" w:rsidRDefault="001C1415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1C1415">
              <w:rPr>
                <w:rFonts w:ascii="Times New Roman" w:hAnsi="Times New Roman"/>
                <w:i/>
                <w:iCs/>
                <w:color w:val="000000"/>
                <w:spacing w:val="3"/>
              </w:rPr>
              <w:t>10.45.117.203</w:t>
            </w:r>
          </w:p>
        </w:tc>
      </w:tr>
      <w:tr w:rsidR="001F2044" w14:paraId="6597277A" w14:textId="77777777" w:rsidTr="001F2044">
        <w:tc>
          <w:tcPr>
            <w:tcW w:w="4810" w:type="dxa"/>
          </w:tcPr>
          <w:p w14:paraId="6515859F" w14:textId="092F97B8" w:rsidR="001F2044" w:rsidRDefault="001F2044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1F2044">
              <w:rPr>
                <w:rFonts w:ascii="Times New Roman" w:hAnsi="Times New Roman"/>
                <w:i/>
                <w:iCs/>
                <w:color w:val="000000"/>
                <w:spacing w:val="3"/>
              </w:rPr>
              <w:t>MAC address</w:t>
            </w:r>
          </w:p>
        </w:tc>
        <w:tc>
          <w:tcPr>
            <w:tcW w:w="4810" w:type="dxa"/>
          </w:tcPr>
          <w:p w14:paraId="05B40101" w14:textId="169C6423" w:rsidR="001F2044" w:rsidRDefault="00473196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473196">
              <w:rPr>
                <w:rFonts w:ascii="Times New Roman" w:hAnsi="Times New Roman"/>
                <w:i/>
                <w:iCs/>
                <w:color w:val="000000"/>
                <w:spacing w:val="3"/>
              </w:rPr>
              <w:t>88-D8-2E-27-43-18</w:t>
            </w:r>
          </w:p>
        </w:tc>
      </w:tr>
      <w:tr w:rsidR="001F2044" w14:paraId="18120C3C" w14:textId="77777777" w:rsidTr="001F2044">
        <w:tc>
          <w:tcPr>
            <w:tcW w:w="4810" w:type="dxa"/>
          </w:tcPr>
          <w:p w14:paraId="72D26249" w14:textId="294F51C5" w:rsidR="001F2044" w:rsidRDefault="001F2044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1F2044">
              <w:rPr>
                <w:rFonts w:ascii="Times New Roman" w:hAnsi="Times New Roman"/>
                <w:i/>
                <w:iCs/>
                <w:color w:val="000000"/>
                <w:spacing w:val="3"/>
              </w:rPr>
              <w:t>Default gateway IP address</w:t>
            </w:r>
          </w:p>
        </w:tc>
        <w:tc>
          <w:tcPr>
            <w:tcW w:w="4810" w:type="dxa"/>
          </w:tcPr>
          <w:p w14:paraId="0C118B1A" w14:textId="433FE4D7" w:rsidR="001F2044" w:rsidRDefault="001C1415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1C1415">
              <w:rPr>
                <w:rFonts w:ascii="Times New Roman" w:hAnsi="Times New Roman"/>
                <w:i/>
                <w:iCs/>
                <w:color w:val="000000"/>
                <w:spacing w:val="3"/>
              </w:rPr>
              <w:t>10.45.0.1</w:t>
            </w:r>
          </w:p>
        </w:tc>
      </w:tr>
      <w:tr w:rsidR="001F2044" w14:paraId="363B3394" w14:textId="77777777" w:rsidTr="001F2044">
        <w:tc>
          <w:tcPr>
            <w:tcW w:w="4810" w:type="dxa"/>
          </w:tcPr>
          <w:p w14:paraId="076C1E96" w14:textId="15303B5C" w:rsidR="001F2044" w:rsidRDefault="001F2044" w:rsidP="00095101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 w:line="36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1F2044">
              <w:rPr>
                <w:rFonts w:ascii="Times New Roman" w:hAnsi="Times New Roman"/>
                <w:i/>
                <w:iCs/>
                <w:color w:val="000000"/>
                <w:spacing w:val="3"/>
              </w:rPr>
              <w:t>DNS server IP address</w:t>
            </w:r>
          </w:p>
        </w:tc>
        <w:tc>
          <w:tcPr>
            <w:tcW w:w="4810" w:type="dxa"/>
          </w:tcPr>
          <w:p w14:paraId="399FA3B5" w14:textId="77777777" w:rsidR="00473196" w:rsidRDefault="00473196" w:rsidP="00473196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473196">
              <w:rPr>
                <w:rFonts w:ascii="Times New Roman" w:hAnsi="Times New Roman"/>
                <w:i/>
                <w:iCs/>
                <w:color w:val="000000"/>
                <w:spacing w:val="3"/>
              </w:rPr>
              <w:t>192.168.54.4</w:t>
            </w:r>
          </w:p>
          <w:p w14:paraId="59DE0A3A" w14:textId="5122A84E" w:rsidR="001F2044" w:rsidRDefault="00473196" w:rsidP="00473196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pacing w:val="3"/>
              </w:rPr>
            </w:pPr>
            <w:r w:rsidRPr="00473196">
              <w:rPr>
                <w:rFonts w:ascii="Times New Roman" w:hAnsi="Times New Roman"/>
                <w:i/>
                <w:iCs/>
                <w:color w:val="000000"/>
                <w:spacing w:val="3"/>
              </w:rPr>
              <w:t>192.168.20.4</w:t>
            </w:r>
          </w:p>
        </w:tc>
      </w:tr>
    </w:tbl>
    <w:p w14:paraId="64AFF3E3" w14:textId="77777777" w:rsidR="001F2044" w:rsidRPr="001C1415" w:rsidRDefault="001F2044" w:rsidP="001C1415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</w:p>
    <w:p w14:paraId="07900FCC" w14:textId="4147BA35" w:rsidR="006F070F" w:rsidRPr="00F700AC" w:rsidRDefault="006F070F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1DE65914" w14:textId="0D498097" w:rsidR="00095101" w:rsidRPr="00394242" w:rsidRDefault="001C1415" w:rsidP="00095101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1C1415">
        <w:rPr>
          <w:rFonts w:ascii="Times New Roman" w:hAnsi="Times New Roman"/>
          <w:color w:val="000000"/>
          <w:spacing w:val="3"/>
        </w:rPr>
        <w:t>Mở</w:t>
      </w:r>
      <w:proofErr w:type="spellEnd"/>
      <w:r w:rsidRPr="001C1415">
        <w:rPr>
          <w:rFonts w:ascii="Times New Roman" w:hAnsi="Times New Roman"/>
          <w:color w:val="000000"/>
          <w:spacing w:val="3"/>
        </w:rPr>
        <w:t xml:space="preserve"> Command Prompt, </w:t>
      </w:r>
      <w:proofErr w:type="spellStart"/>
      <w:r w:rsidRPr="001C1415">
        <w:rPr>
          <w:rFonts w:ascii="Times New Roman" w:hAnsi="Times New Roman"/>
          <w:color w:val="000000"/>
          <w:spacing w:val="3"/>
        </w:rPr>
        <w:t>gõ</w:t>
      </w:r>
      <w:proofErr w:type="spellEnd"/>
      <w:r w:rsidRPr="001C141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color w:val="000000"/>
          <w:spacing w:val="3"/>
        </w:rPr>
        <w:t>lệnh</w:t>
      </w:r>
      <w:proofErr w:type="spellEnd"/>
      <w:r w:rsidRPr="001C1415">
        <w:rPr>
          <w:rFonts w:ascii="Times New Roman" w:hAnsi="Times New Roman"/>
          <w:color w:val="000000"/>
          <w:spacing w:val="3"/>
        </w:rPr>
        <w:t xml:space="preserve"> ipconfig</w:t>
      </w:r>
      <w:r>
        <w:rPr>
          <w:rFonts w:ascii="Times New Roman" w:hAnsi="Times New Roman"/>
          <w:color w:val="000000"/>
          <w:spacing w:val="3"/>
        </w:rPr>
        <w:t>/all</w:t>
      </w:r>
      <w:r w:rsidRPr="001C141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color w:val="000000"/>
          <w:spacing w:val="3"/>
        </w:rPr>
        <w:t>và</w:t>
      </w:r>
      <w:proofErr w:type="spellEnd"/>
      <w:r w:rsidRPr="001C1415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color w:val="000000"/>
          <w:spacing w:val="3"/>
        </w:rPr>
        <w:t>nhấn</w:t>
      </w:r>
      <w:proofErr w:type="spellEnd"/>
      <w:r w:rsidRPr="001C1415">
        <w:rPr>
          <w:rFonts w:ascii="Times New Roman" w:hAnsi="Times New Roman"/>
          <w:color w:val="000000"/>
          <w:spacing w:val="3"/>
        </w:rPr>
        <w:t xml:space="preserve"> Enter</w:t>
      </w:r>
      <w:r w:rsidR="00A5703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57039">
        <w:rPr>
          <w:rFonts w:ascii="Times New Roman" w:hAnsi="Times New Roman"/>
          <w:color w:val="000000"/>
          <w:spacing w:val="3"/>
        </w:rPr>
        <w:t>thì</w:t>
      </w:r>
      <w:proofErr w:type="spellEnd"/>
      <w:r w:rsidR="00A57039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="00A57039">
        <w:rPr>
          <w:rFonts w:ascii="Times New Roman" w:hAnsi="Times New Roman"/>
          <w:color w:val="000000"/>
          <w:spacing w:val="3"/>
        </w:rPr>
        <w:t>có</w:t>
      </w:r>
      <w:proofErr w:type="spellEnd"/>
      <w:r w:rsidR="00A5703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57039">
        <w:rPr>
          <w:rFonts w:ascii="Times New Roman" w:hAnsi="Times New Roman"/>
          <w:color w:val="000000"/>
          <w:spacing w:val="3"/>
        </w:rPr>
        <w:t>thể</w:t>
      </w:r>
      <w:proofErr w:type="spellEnd"/>
      <w:r w:rsidR="00A5703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57039">
        <w:rPr>
          <w:rFonts w:ascii="Times New Roman" w:hAnsi="Times New Roman"/>
          <w:color w:val="000000"/>
          <w:spacing w:val="3"/>
        </w:rPr>
        <w:t>xem</w:t>
      </w:r>
      <w:proofErr w:type="spellEnd"/>
      <w:r w:rsidR="00A5703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57039">
        <w:rPr>
          <w:rFonts w:ascii="Times New Roman" w:hAnsi="Times New Roman"/>
          <w:color w:val="000000"/>
          <w:spacing w:val="3"/>
        </w:rPr>
        <w:t>các</w:t>
      </w:r>
      <w:proofErr w:type="spellEnd"/>
      <w:r w:rsidR="00A5703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57039">
        <w:rPr>
          <w:rFonts w:ascii="Times New Roman" w:hAnsi="Times New Roman"/>
          <w:color w:val="000000"/>
          <w:spacing w:val="3"/>
        </w:rPr>
        <w:t>thông</w:t>
      </w:r>
      <w:proofErr w:type="spellEnd"/>
      <w:r w:rsidR="00A57039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proofErr w:type="gramStart"/>
      <w:r w:rsidR="00A57039">
        <w:rPr>
          <w:rFonts w:ascii="Times New Roman" w:hAnsi="Times New Roman"/>
          <w:color w:val="000000"/>
          <w:spacing w:val="3"/>
        </w:rPr>
        <w:t>trên</w:t>
      </w:r>
      <w:proofErr w:type="spellEnd"/>
      <w:proofErr w:type="gramEnd"/>
    </w:p>
    <w:p w14:paraId="28F41DC6" w14:textId="03DC5055" w:rsidR="00095101" w:rsidRDefault="00473196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47319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36027FFB" wp14:editId="745FE660">
            <wp:extent cx="5963975" cy="2368249"/>
            <wp:effectExtent l="0" t="0" r="0" b="0"/>
            <wp:docPr id="393193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934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06" cy="23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CB3" w14:textId="6F546398" w:rsidR="00473196" w:rsidRDefault="00473196" w:rsidP="004731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lastRenderedPageBreak/>
        <w:t xml:space="preserve">Xem IP Address ở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v4 Address</w:t>
      </w:r>
    </w:p>
    <w:p w14:paraId="5A668253" w14:textId="75F78FD0" w:rsidR="00473196" w:rsidRDefault="00473196" w:rsidP="004731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Xem MAC Address ở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Physical Address</w:t>
      </w:r>
    </w:p>
    <w:p w14:paraId="1B25D293" w14:textId="5AB23BA6" w:rsidR="00473196" w:rsidRPr="00473196" w:rsidRDefault="00473196" w:rsidP="004731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Xem </w:t>
      </w:r>
      <w:r w:rsidRPr="001F2044">
        <w:rPr>
          <w:rFonts w:ascii="Times New Roman" w:hAnsi="Times New Roman"/>
          <w:i/>
          <w:iCs/>
          <w:color w:val="000000"/>
          <w:spacing w:val="3"/>
        </w:rPr>
        <w:t>Default gateway IP address</w:t>
      </w:r>
      <w:r>
        <w:rPr>
          <w:rFonts w:ascii="Times New Roman" w:hAnsi="Times New Roman"/>
          <w:i/>
          <w:iCs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Default gateway</w:t>
      </w:r>
    </w:p>
    <w:p w14:paraId="64A8422B" w14:textId="7EC6DE7B" w:rsidR="00473196" w:rsidRPr="002D2214" w:rsidRDefault="00473196" w:rsidP="0047319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1F2044">
        <w:rPr>
          <w:rFonts w:ascii="Times New Roman" w:hAnsi="Times New Roman"/>
          <w:i/>
          <w:iCs/>
          <w:color w:val="000000"/>
          <w:spacing w:val="3"/>
        </w:rPr>
        <w:t>DNS server IP address</w:t>
      </w:r>
      <w:r>
        <w:rPr>
          <w:rFonts w:ascii="Times New Roman" w:hAnsi="Times New Roman"/>
          <w:i/>
          <w:iCs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i/>
          <w:iCs/>
          <w:color w:val="000000"/>
          <w:spacing w:val="3"/>
        </w:rPr>
        <w:t xml:space="preserve"> DNS Severs</w:t>
      </w:r>
    </w:p>
    <w:p w14:paraId="5DE6893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BBAE4B" wp14:editId="3A2E97A8">
                <wp:simplePos x="0" y="0"/>
                <wp:positionH relativeFrom="margin">
                  <wp:align>left</wp:align>
                </wp:positionH>
                <wp:positionV relativeFrom="paragraph">
                  <wp:posOffset>256568</wp:posOffset>
                </wp:positionV>
                <wp:extent cx="6138407" cy="691763"/>
                <wp:effectExtent l="0" t="0" r="0" b="0"/>
                <wp:wrapNone/>
                <wp:docPr id="486993505" name="Rectangle: Rounded Corners 48699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691763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C4ECD" id="Rectangle: Rounded Corners 486993505" o:spid="_x0000_s1026" style="position:absolute;margin-left:0;margin-top:20.2pt;width:483.35pt;height:54.4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702B1490" w14:textId="405027F5" w:rsidR="003971C0" w:rsidRPr="001C1415" w:rsidRDefault="001C1415" w:rsidP="001C141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2.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danh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sách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bắt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đ</w:t>
      </w:r>
      <w:r w:rsidRPr="001C1415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1C1415">
        <w:rPr>
          <w:rFonts w:ascii="Times New Roman" w:hAnsi="Times New Roman"/>
          <w:i/>
          <w:iCs/>
          <w:color w:val="C00000"/>
          <w:spacing w:val="3"/>
        </w:rPr>
        <w:t>ợc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vị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truy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vấn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domain</w:t>
      </w:r>
      <w:r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google.com.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Gợi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ý: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chứa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"standard query" </w:t>
      </w:r>
      <w:proofErr w:type="spellStart"/>
      <w:r w:rsidRPr="001C1415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1C1415">
        <w:rPr>
          <w:rFonts w:ascii="Times New Roman" w:hAnsi="Times New Roman"/>
          <w:i/>
          <w:iCs/>
          <w:color w:val="C00000"/>
          <w:spacing w:val="3"/>
        </w:rPr>
        <w:t xml:space="preserve"> "A www.google.com".</w:t>
      </w:r>
    </w:p>
    <w:p w14:paraId="3FC0D5BE" w14:textId="58B900C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17673C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17673C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17673C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17673C">
        <w:rPr>
          <w:rFonts w:ascii="Times New Roman" w:hAnsi="Times New Roman"/>
          <w:i/>
          <w:iCs/>
          <w:color w:val="000000"/>
          <w:spacing w:val="3"/>
        </w:rPr>
        <w:t xml:space="preserve"> ở </w:t>
      </w:r>
      <w:proofErr w:type="spellStart"/>
      <w:r w:rsidR="0017673C"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 w:rsidR="0017673C">
        <w:rPr>
          <w:rFonts w:ascii="Times New Roman" w:hAnsi="Times New Roman"/>
          <w:i/>
          <w:iCs/>
          <w:color w:val="000000"/>
          <w:spacing w:val="3"/>
        </w:rPr>
        <w:t xml:space="preserve"> 2305</w:t>
      </w:r>
    </w:p>
    <w:p w14:paraId="599219FB" w14:textId="66C77383" w:rsidR="0017673C" w:rsidRDefault="0017673C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</w:p>
    <w:p w14:paraId="63D4B68F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26C724C" w14:textId="29D3BDD2" w:rsidR="003971C0" w:rsidRPr="00394242" w:rsidRDefault="0017673C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Và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ọ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Filter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õ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ns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ẽ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ấ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tru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ấ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omain google.com </w:t>
      </w:r>
      <w:proofErr w:type="spellStart"/>
      <w:r>
        <w:rPr>
          <w:rFonts w:ascii="Times New Roman" w:hAnsi="Times New Roman"/>
          <w:color w:val="000000"/>
          <w:spacing w:val="3"/>
        </w:rPr>
        <w:t>nằ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305</w:t>
      </w:r>
    </w:p>
    <w:p w14:paraId="4569D275" w14:textId="085E7F9E" w:rsidR="003971C0" w:rsidRPr="002D2214" w:rsidRDefault="0017673C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17673C">
        <w:rPr>
          <w:rFonts w:ascii="Times New Roman" w:hAnsi="Times New Roman"/>
          <w:i/>
          <w:iCs/>
          <w:noProof/>
          <w:color w:val="000000"/>
          <w:spacing w:val="3"/>
        </w:rPr>
        <w:drawing>
          <wp:inline distT="0" distB="0" distL="0" distR="0" wp14:anchorId="2C529077" wp14:editId="208808E4">
            <wp:extent cx="6041898" cy="1848331"/>
            <wp:effectExtent l="0" t="0" r="0" b="0"/>
            <wp:docPr id="1741482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25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953" cy="18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4A4A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50D66" wp14:editId="6C084A77">
                <wp:simplePos x="0" y="0"/>
                <wp:positionH relativeFrom="margin">
                  <wp:posOffset>-31805</wp:posOffset>
                </wp:positionH>
                <wp:positionV relativeFrom="paragraph">
                  <wp:posOffset>217557</wp:posOffset>
                </wp:positionV>
                <wp:extent cx="6007100" cy="659958"/>
                <wp:effectExtent l="0" t="0" r="0" b="6985"/>
                <wp:wrapNone/>
                <wp:docPr id="688902332" name="Rectangle: Rounded Corners 68890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59958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1997D" id="Rectangle: Rounded Corners 688902332" o:spid="_x0000_s1026" style="position:absolute;margin-left:-2.5pt;margin-top:17.15pt;width:473pt;height:5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5714DBEE" w14:textId="77777777" w:rsidR="00A57039" w:rsidRPr="00A57039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3. Định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vị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phả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hồ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uy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vấ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iệp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h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lạ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</w:p>
    <w:p w14:paraId="2EE3ADC9" w14:textId="5646274E" w:rsidR="003971C0" w:rsidRPr="00F700AC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domain google.com</w:t>
      </w:r>
    </w:p>
    <w:p w14:paraId="6F8EB4A2" w14:textId="76BAF721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3540C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73540C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73540C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73540C">
        <w:rPr>
          <w:rFonts w:ascii="Times New Roman" w:hAnsi="Times New Roman"/>
          <w:i/>
          <w:iCs/>
          <w:color w:val="000000"/>
          <w:spacing w:val="3"/>
        </w:rPr>
        <w:t xml:space="preserve"> tin </w:t>
      </w:r>
      <w:proofErr w:type="spellStart"/>
      <w:r w:rsidR="0073540C">
        <w:rPr>
          <w:rFonts w:ascii="Times New Roman" w:hAnsi="Times New Roman"/>
          <w:i/>
          <w:iCs/>
          <w:color w:val="000000"/>
          <w:spacing w:val="3"/>
        </w:rPr>
        <w:t>số</w:t>
      </w:r>
      <w:proofErr w:type="spellEnd"/>
      <w:r w:rsidR="0073540C">
        <w:rPr>
          <w:rFonts w:ascii="Times New Roman" w:hAnsi="Times New Roman"/>
          <w:i/>
          <w:iCs/>
          <w:color w:val="000000"/>
          <w:spacing w:val="3"/>
        </w:rPr>
        <w:t xml:space="preserve"> 2340. Ip </w:t>
      </w:r>
      <w:proofErr w:type="spellStart"/>
      <w:r w:rsidR="0073540C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73540C">
        <w:rPr>
          <w:rFonts w:ascii="Times New Roman" w:hAnsi="Times New Roman"/>
          <w:i/>
          <w:iCs/>
          <w:color w:val="000000"/>
          <w:spacing w:val="3"/>
        </w:rPr>
        <w:t xml:space="preserve"> domain goole.com </w:t>
      </w:r>
      <w:proofErr w:type="spellStart"/>
      <w:r w:rsidR="0073540C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73540C">
        <w:rPr>
          <w:rFonts w:ascii="Times New Roman" w:hAnsi="Times New Roman"/>
          <w:i/>
          <w:iCs/>
          <w:color w:val="000000"/>
          <w:spacing w:val="3"/>
        </w:rPr>
        <w:t xml:space="preserve"> 217.160.0.201</w:t>
      </w:r>
    </w:p>
    <w:p w14:paraId="50B4A908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DC56D40" w14:textId="45970BB9" w:rsidR="003971C0" w:rsidRDefault="0073540C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X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ị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2340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>
        <w:rPr>
          <w:rFonts w:ascii="Times New Roman" w:hAnsi="Times New Roman"/>
          <w:color w:val="000000"/>
          <w:spacing w:val="3"/>
        </w:rPr>
        <w:t>ph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ồ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u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ấ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fo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ô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Standard query response A goole.com</w:t>
      </w:r>
    </w:p>
    <w:p w14:paraId="24E57FF7" w14:textId="0E721258" w:rsidR="0073540C" w:rsidRPr="00394242" w:rsidRDefault="0073540C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Xem </w:t>
      </w:r>
      <w:proofErr w:type="spellStart"/>
      <w:r>
        <w:rPr>
          <w:rFonts w:ascii="Times New Roman" w:hAnsi="Times New Roman"/>
          <w:color w:val="000000"/>
          <w:spacing w:val="3"/>
        </w:rPr>
        <w:t>đị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ỉ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omain google.com: </w:t>
      </w:r>
      <w:proofErr w:type="spellStart"/>
      <w:r>
        <w:rPr>
          <w:rFonts w:ascii="Times New Roman" w:hAnsi="Times New Roman"/>
          <w:color w:val="000000"/>
          <w:spacing w:val="3"/>
        </w:rPr>
        <w:t>và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omain Name System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=&gt; Answer =&gt;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addr</w:t>
      </w:r>
      <w:proofErr w:type="spellEnd"/>
    </w:p>
    <w:p w14:paraId="59FD05D1" w14:textId="5BBE5ED3" w:rsidR="003971C0" w:rsidRPr="002D2214" w:rsidRDefault="0073540C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73540C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3148B57F" wp14:editId="39BE2B29">
            <wp:extent cx="5806975" cy="2735248"/>
            <wp:effectExtent l="0" t="0" r="3810" b="8255"/>
            <wp:docPr id="109536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678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908" cy="27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4AC9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0092C5" wp14:editId="7FE4E6F2">
                <wp:simplePos x="0" y="0"/>
                <wp:positionH relativeFrom="margin">
                  <wp:posOffset>-31805</wp:posOffset>
                </wp:positionH>
                <wp:positionV relativeFrom="paragraph">
                  <wp:posOffset>217556</wp:posOffset>
                </wp:positionV>
                <wp:extent cx="6007100" cy="667909"/>
                <wp:effectExtent l="0" t="0" r="0" b="0"/>
                <wp:wrapNone/>
                <wp:docPr id="1319099047" name="Rectangle: Rounded Corners 131909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67909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1A6F1" id="Rectangle: Rounded Corners 1319099047" o:spid="_x0000_s1026" style="position:absolute;margin-left:-2.5pt;margin-top:17.15pt;width:473pt;height:52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C5CB0B4" w14:textId="77777777" w:rsidR="00A57039" w:rsidRPr="00A57039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4.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họ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một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tin DNS,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</w:t>
      </w:r>
      <w:r w:rsidRPr="00A57039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A57039">
        <w:rPr>
          <w:rFonts w:ascii="Times New Roman" w:hAnsi="Times New Roman"/>
          <w:i/>
          <w:iCs/>
          <w:color w:val="C00000"/>
          <w:spacing w:val="3"/>
        </w:rPr>
        <w:t>ờ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(field)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UDP header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</w:p>
    <w:p w14:paraId="3815AB6E" w14:textId="7AF3A362" w:rsidR="003971C0" w:rsidRPr="00F700AC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ý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nghĩ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mỗ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</w:t>
      </w:r>
      <w:r w:rsidRPr="00A57039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A57039">
        <w:rPr>
          <w:rFonts w:ascii="Times New Roman" w:hAnsi="Times New Roman"/>
          <w:i/>
          <w:iCs/>
          <w:color w:val="C00000"/>
          <w:spacing w:val="3"/>
        </w:rPr>
        <w:t>ờ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ợ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ý: Xem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phầ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User Datagram Protocol</w:t>
      </w:r>
    </w:p>
    <w:p w14:paraId="325E6D75" w14:textId="6BF027B9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</w:p>
    <w:p w14:paraId="41A3F486" w14:textId="77777777" w:rsidR="00260BDB" w:rsidRPr="00260BDB" w:rsidRDefault="00260BDB" w:rsidP="00260BD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260BDB">
        <w:rPr>
          <w:rFonts w:ascii="Times New Roman" w:hAnsi="Times New Roman"/>
          <w:color w:val="000000"/>
          <w:spacing w:val="3"/>
        </w:rPr>
        <w:t xml:space="preserve">UDP header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gồm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ó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 w:rsidRPr="00260BDB">
        <w:rPr>
          <w:rFonts w:ascii="Times New Roman" w:hAnsi="Times New Roman"/>
          <w:color w:val="000000"/>
          <w:spacing w:val="3"/>
        </w:rPr>
        <w:t>4</w:t>
      </w:r>
      <w:proofErr w:type="gram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rườ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>:</w:t>
      </w:r>
    </w:p>
    <w:p w14:paraId="49E896A4" w14:textId="77777777" w:rsidR="00260BDB" w:rsidRPr="00260BDB" w:rsidRDefault="00260BDB" w:rsidP="00260BD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260BDB">
        <w:rPr>
          <w:rFonts w:ascii="Times New Roman" w:hAnsi="Times New Roman"/>
          <w:color w:val="000000"/>
          <w:spacing w:val="3"/>
        </w:rPr>
        <w:t xml:space="preserve">- Source port: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Số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nơ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đã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gử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gó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dữ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(datagram).</w:t>
      </w:r>
    </w:p>
    <w:p w14:paraId="7AE7E2DF" w14:textId="77777777" w:rsidR="00260BDB" w:rsidRPr="00260BDB" w:rsidRDefault="00260BDB" w:rsidP="00260BD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260BDB">
        <w:rPr>
          <w:rFonts w:ascii="Times New Roman" w:hAnsi="Times New Roman"/>
          <w:color w:val="000000"/>
          <w:spacing w:val="3"/>
        </w:rPr>
        <w:t xml:space="preserve">- Destination port: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Số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hiệu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ổ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nơ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datagram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huyển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ớ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>.</w:t>
      </w:r>
    </w:p>
    <w:p w14:paraId="2CF7884A" w14:textId="77777777" w:rsidR="00260BDB" w:rsidRPr="00260BDB" w:rsidRDefault="00260BDB" w:rsidP="00260BD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260BDB">
        <w:rPr>
          <w:rFonts w:ascii="Times New Roman" w:hAnsi="Times New Roman"/>
          <w:color w:val="000000"/>
          <w:spacing w:val="3"/>
        </w:rPr>
        <w:t xml:space="preserve">- Length: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Độ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dà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ổ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ộ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kể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ả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header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ủa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gó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UDP datagram.</w:t>
      </w:r>
    </w:p>
    <w:p w14:paraId="2F343B5A" w14:textId="77777777" w:rsidR="00260BDB" w:rsidRPr="00260BDB" w:rsidRDefault="00260BDB" w:rsidP="00260BD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260BDB">
        <w:rPr>
          <w:rFonts w:ascii="Times New Roman" w:hAnsi="Times New Roman"/>
          <w:color w:val="000000"/>
          <w:spacing w:val="3"/>
        </w:rPr>
        <w:t xml:space="preserve">- Checksum: Trường checksum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dù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ho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việc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kiểm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ra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lỗ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ủa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header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và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dữ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</w:p>
    <w:p w14:paraId="01D5B594" w14:textId="77777777" w:rsidR="00260BDB" w:rsidRPr="00260BDB" w:rsidRDefault="00260BDB" w:rsidP="00260BDB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260BDB">
        <w:rPr>
          <w:rFonts w:ascii="Times New Roman" w:hAnsi="Times New Roman"/>
          <w:color w:val="000000"/>
          <w:spacing w:val="3"/>
        </w:rPr>
        <w:t>liệu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nếu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phát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hiện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lỗ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hì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UDP datagram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sẽ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bị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loạ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bỏ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mà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khô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có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hông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báo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trả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về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nơi</w:t>
      </w:r>
      <w:proofErr w:type="spellEnd"/>
      <w:r w:rsidRPr="00260BDB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260BDB">
        <w:rPr>
          <w:rFonts w:ascii="Times New Roman" w:hAnsi="Times New Roman"/>
          <w:color w:val="000000"/>
          <w:spacing w:val="3"/>
        </w:rPr>
        <w:t>gửi</w:t>
      </w:r>
      <w:proofErr w:type="spellEnd"/>
    </w:p>
    <w:p w14:paraId="1852F594" w14:textId="77777777" w:rsidR="00260BDB" w:rsidRDefault="00260BDB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</w:p>
    <w:p w14:paraId="0D38118D" w14:textId="69D4A636" w:rsidR="003971C0" w:rsidRPr="00260BDB" w:rsidRDefault="003971C0" w:rsidP="00260BDB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B05F7CF" w14:textId="5A08F1D0" w:rsidR="003971C0" w:rsidRPr="002D2214" w:rsidRDefault="00260BDB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260BDB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243190FB" wp14:editId="045B939B">
            <wp:extent cx="5852657" cy="2431618"/>
            <wp:effectExtent l="0" t="0" r="0" b="6985"/>
            <wp:docPr id="974511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10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2007" cy="24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E5F6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F22324" wp14:editId="33D49AEC">
                <wp:simplePos x="0" y="0"/>
                <wp:positionH relativeFrom="margin">
                  <wp:posOffset>-31805</wp:posOffset>
                </wp:positionH>
                <wp:positionV relativeFrom="paragraph">
                  <wp:posOffset>305021</wp:posOffset>
                </wp:positionV>
                <wp:extent cx="6007100" cy="604051"/>
                <wp:effectExtent l="0" t="0" r="0" b="5715"/>
                <wp:wrapNone/>
                <wp:docPr id="242723947" name="Rectangle: Rounded Corners 24272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04051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D3AFC" id="Rectangle: Rounded Corners 242723947" o:spid="_x0000_s1026" style="position:absolute;margin-left:-2.5pt;margin-top:24pt;width:473pt;height:47.5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B5E406B" w14:textId="77777777" w:rsidR="00A57039" w:rsidRPr="00A57039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5. Qua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hiể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hị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Wireshark,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ộ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dà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(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heo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byte)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</w:p>
    <w:p w14:paraId="6362DE8A" w14:textId="79DA1452" w:rsidR="003971C0" w:rsidRPr="00F700AC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mỗ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</w:t>
      </w:r>
      <w:r w:rsidRPr="00A57039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A57039">
        <w:rPr>
          <w:rFonts w:ascii="Times New Roman" w:hAnsi="Times New Roman"/>
          <w:i/>
          <w:iCs/>
          <w:color w:val="C00000"/>
          <w:spacing w:val="3"/>
        </w:rPr>
        <w:t>ờ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UDP header?</w:t>
      </w:r>
    </w:p>
    <w:p w14:paraId="63003B9B" w14:textId="6DCD77A9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Độ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dài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mỗi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trường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trong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UDP header </w:t>
      </w:r>
      <w:proofErr w:type="spell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gramStart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>2</w:t>
      </w:r>
      <w:proofErr w:type="gramEnd"/>
      <w:r w:rsidR="006253A8" w:rsidRPr="006253A8">
        <w:rPr>
          <w:rFonts w:ascii="Times New Roman" w:hAnsi="Times New Roman"/>
          <w:i/>
          <w:iCs/>
          <w:color w:val="000000"/>
          <w:spacing w:val="3"/>
        </w:rPr>
        <w:t xml:space="preserve"> bytes</w:t>
      </w:r>
    </w:p>
    <w:p w14:paraId="1AFBA398" w14:textId="77777777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9ABAF49" w14:textId="24ECC46A" w:rsidR="007B2A9F" w:rsidRPr="007B2A9F" w:rsidRDefault="007B2A9F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Xem ở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u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ù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ource Port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estination Port </w:t>
      </w:r>
      <w:proofErr w:type="spellStart"/>
      <w:r>
        <w:rPr>
          <w:rFonts w:ascii="Times New Roman" w:hAnsi="Times New Roman"/>
          <w:color w:val="000000"/>
          <w:spacing w:val="3"/>
        </w:rPr>
        <w:t>đề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iá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ị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</w:rPr>
        <w:t>2</w:t>
      </w:r>
      <w:proofErr w:type="gramEnd"/>
      <w:r>
        <w:rPr>
          <w:rFonts w:ascii="Times New Roman" w:hAnsi="Times New Roman"/>
          <w:color w:val="000000"/>
          <w:spacing w:val="3"/>
        </w:rPr>
        <w:t xml:space="preserve"> bytes</w:t>
      </w:r>
    </w:p>
    <w:p w14:paraId="5194AE5E" w14:textId="686FC929" w:rsidR="003971C0" w:rsidRDefault="003F1ED7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3F1ED7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2385090E" wp14:editId="43A846A9">
            <wp:extent cx="5956024" cy="1822061"/>
            <wp:effectExtent l="0" t="0" r="6985" b="6985"/>
            <wp:docPr id="1094602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029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765" cy="18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B9E3" w14:textId="646BA902" w:rsidR="003F1ED7" w:rsidRPr="002D2214" w:rsidRDefault="003F1ED7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3F1ED7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113FA724" wp14:editId="74377139">
            <wp:extent cx="5820852" cy="1767411"/>
            <wp:effectExtent l="0" t="0" r="8890" b="4445"/>
            <wp:docPr id="1893828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283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764" cy="176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253A" w14:textId="08524FCD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228129C3" w14:textId="58CC29D0" w:rsidR="00A57039" w:rsidRPr="00A57039" w:rsidRDefault="00F6214F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9CE761" wp14:editId="10691E94">
                <wp:simplePos x="0" y="0"/>
                <wp:positionH relativeFrom="margin">
                  <wp:posOffset>-31750</wp:posOffset>
                </wp:positionH>
                <wp:positionV relativeFrom="paragraph">
                  <wp:posOffset>-113817</wp:posOffset>
                </wp:positionV>
                <wp:extent cx="6007100" cy="683812"/>
                <wp:effectExtent l="0" t="0" r="0" b="2540"/>
                <wp:wrapNone/>
                <wp:docPr id="1321320118" name="Rectangle: Rounded Corners 132132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83812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D6B61" id="Rectangle: Rounded Corners 1321320118" o:spid="_x0000_s1026" style="position:absolute;margin-left:-2.5pt;margin-top:-8.95pt;width:473pt;height:53.8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6.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Giá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tr</w:t>
      </w:r>
      <w:r w:rsidR="00A57039" w:rsidRPr="00A57039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="00A57039" w:rsidRPr="00A57039">
        <w:rPr>
          <w:rFonts w:ascii="Times New Roman" w:hAnsi="Times New Roman"/>
          <w:i/>
          <w:iCs/>
          <w:color w:val="C00000"/>
          <w:spacing w:val="3"/>
        </w:rPr>
        <w:t>ờng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Length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UDP header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độ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dài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57039" w:rsidRPr="00A57039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</w:p>
    <w:p w14:paraId="0436FDC9" w14:textId="502BD297" w:rsidR="003971C0" w:rsidRPr="00F700AC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nhậ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4CB2C815" w14:textId="38878BDD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Giá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trị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của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trường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Length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trong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UDP header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là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độ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dài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của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toàn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bộ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gói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gram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tin </w:t>
      </w:r>
      <w:r w:rsid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UDP</w:t>
      </w:r>
      <w:proofErr w:type="gramEnd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 xml:space="preserve">, bao </w:t>
      </w:r>
      <w:proofErr w:type="spellStart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>gồm</w:t>
      </w:r>
      <w:proofErr w:type="spellEnd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>cả</w:t>
      </w:r>
      <w:proofErr w:type="spellEnd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UDP header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và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phần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dữ</w:t>
      </w:r>
      <w:proofErr w:type="spellEnd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C02636" w:rsidRPr="00C02636">
        <w:rPr>
          <w:rFonts w:ascii="Times New Roman" w:hAnsi="Times New Roman"/>
          <w:b/>
          <w:bCs/>
          <w:i/>
          <w:iCs/>
          <w:color w:val="000000"/>
          <w:spacing w:val="3"/>
        </w:rPr>
        <w:t>liệu</w:t>
      </w:r>
      <w:proofErr w:type="spellEnd"/>
      <w:r w:rsidR="00C02636" w:rsidRPr="00C02636">
        <w:rPr>
          <w:rFonts w:ascii="Times New Roman" w:hAnsi="Times New Roman"/>
          <w:i/>
          <w:iCs/>
          <w:color w:val="000000"/>
          <w:spacing w:val="3"/>
        </w:rPr>
        <w:t xml:space="preserve"> (payload).</w:t>
      </w:r>
    </w:p>
    <w:p w14:paraId="01B2B316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34868E5" w14:textId="68DEDB2C" w:rsidR="00C02636" w:rsidRPr="00C02636" w:rsidRDefault="00C02636" w:rsidP="00C02636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-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Giá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rị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rường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rong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UDP header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có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độ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dài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là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 w:rsidRPr="00C02636">
        <w:rPr>
          <w:rFonts w:ascii="Times New Roman" w:hAnsi="Times New Roman"/>
          <w:color w:val="000000"/>
          <w:spacing w:val="3"/>
        </w:rPr>
        <w:t>64</w:t>
      </w:r>
      <w:proofErr w:type="gramEnd"/>
      <w:r w:rsidRPr="00C02636">
        <w:rPr>
          <w:rFonts w:ascii="Times New Roman" w:hAnsi="Times New Roman"/>
          <w:color w:val="000000"/>
          <w:spacing w:val="3"/>
        </w:rPr>
        <w:t xml:space="preserve"> bits/8 bytes bao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gồm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cả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header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và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datagram.</w:t>
      </w:r>
    </w:p>
    <w:p w14:paraId="0BECD24A" w14:textId="4AB3E036" w:rsidR="00C02636" w:rsidRPr="00C02636" w:rsidRDefault="00C02636" w:rsidP="00C02636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C02636">
        <w:rPr>
          <w:rFonts w:ascii="Times New Roman" w:hAnsi="Times New Roman"/>
          <w:color w:val="000000"/>
          <w:spacing w:val="3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ì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à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ì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ướ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, ta </w:t>
      </w:r>
      <w:proofErr w:type="spellStart"/>
      <w:r>
        <w:rPr>
          <w:rFonts w:ascii="Times New Roman" w:hAnsi="Times New Roman"/>
          <w:color w:val="000000"/>
          <w:spacing w:val="3"/>
        </w:rPr>
        <w:t>thấy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rường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>
        <w:rPr>
          <w:rFonts w:ascii="Times New Roman" w:hAnsi="Times New Roman"/>
          <w:color w:val="000000"/>
          <w:spacing w:val="3"/>
        </w:rPr>
        <w:t>bằng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</w:rPr>
        <w:t>35</w:t>
      </w:r>
      <w:proofErr w:type="gramEnd"/>
      <w:r w:rsidRPr="00C02636">
        <w:rPr>
          <w:rFonts w:ascii="Times New Roman" w:hAnsi="Times New Roman"/>
          <w:color w:val="000000"/>
          <w:spacing w:val="3"/>
        </w:rPr>
        <w:t xml:space="preserve"> bytes.</w:t>
      </w:r>
    </w:p>
    <w:p w14:paraId="174C2419" w14:textId="08E13370" w:rsidR="00C02636" w:rsidRPr="00C02636" w:rsidRDefault="00C02636" w:rsidP="00C02636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C02636">
        <w:rPr>
          <w:rFonts w:ascii="Times New Roman" w:hAnsi="Times New Roman"/>
          <w:color w:val="000000"/>
          <w:spacing w:val="3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r w:rsidRPr="00C02636">
        <w:rPr>
          <w:rFonts w:ascii="Times New Roman" w:hAnsi="Times New Roman"/>
          <w:color w:val="000000"/>
          <w:spacing w:val="3"/>
        </w:rPr>
        <w:t xml:space="preserve">Ở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giá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rị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UDP payload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của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gói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là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: </w:t>
      </w:r>
      <w:proofErr w:type="gramStart"/>
      <w:r>
        <w:rPr>
          <w:rFonts w:ascii="Times New Roman" w:hAnsi="Times New Roman"/>
          <w:color w:val="000000"/>
          <w:spacing w:val="3"/>
        </w:rPr>
        <w:t>27</w:t>
      </w:r>
      <w:proofErr w:type="gramEnd"/>
      <w:r w:rsidRPr="00C02636">
        <w:rPr>
          <w:rFonts w:ascii="Times New Roman" w:hAnsi="Times New Roman"/>
          <w:color w:val="000000"/>
          <w:spacing w:val="3"/>
        </w:rPr>
        <w:t xml:space="preserve"> bytes.</w:t>
      </w:r>
    </w:p>
    <w:p w14:paraId="41716E78" w14:textId="67F72A86" w:rsidR="00C02636" w:rsidRPr="00C02636" w:rsidRDefault="00C02636" w:rsidP="00C02636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firstLine="270"/>
        <w:jc w:val="both"/>
        <w:rPr>
          <w:rFonts w:ascii="Times New Roman" w:hAnsi="Times New Roman"/>
          <w:color w:val="000000"/>
          <w:spacing w:val="3"/>
        </w:rPr>
      </w:pPr>
      <w:r w:rsidRPr="00C02636">
        <w:rPr>
          <w:rFonts w:ascii="Times New Roman" w:hAnsi="Times New Roman"/>
          <w:color w:val="000000"/>
          <w:spacing w:val="3"/>
        </w:rPr>
        <w:t>-</w:t>
      </w:r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ừ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đó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có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hể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hấy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rằng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trường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Length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có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02636">
        <w:rPr>
          <w:rFonts w:ascii="Times New Roman" w:hAnsi="Times New Roman"/>
          <w:color w:val="000000"/>
          <w:spacing w:val="3"/>
        </w:rPr>
        <w:t>độ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proofErr w:type="gramStart"/>
      <w:r w:rsidRPr="00C02636">
        <w:rPr>
          <w:rFonts w:ascii="Times New Roman" w:hAnsi="Times New Roman"/>
          <w:color w:val="000000"/>
          <w:spacing w:val="3"/>
        </w:rPr>
        <w:t>dài</w:t>
      </w:r>
      <w:proofErr w:type="spellEnd"/>
      <w:r w:rsidRPr="00C02636">
        <w:rPr>
          <w:rFonts w:ascii="Times New Roman" w:hAnsi="Times New Roman"/>
          <w:color w:val="000000"/>
          <w:spacing w:val="3"/>
        </w:rPr>
        <w:t xml:space="preserve"> :</w:t>
      </w:r>
      <w:proofErr w:type="gramEnd"/>
      <w:r w:rsidRPr="00C02636"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3"/>
        </w:rPr>
        <w:t>35</w:t>
      </w:r>
      <w:r w:rsidRPr="00C02636">
        <w:rPr>
          <w:rFonts w:ascii="Times New Roman" w:hAnsi="Times New Roman"/>
          <w:color w:val="000000"/>
          <w:spacing w:val="3"/>
        </w:rPr>
        <w:t xml:space="preserve"> –  </w:t>
      </w:r>
      <w:r>
        <w:rPr>
          <w:rFonts w:ascii="Times New Roman" w:hAnsi="Times New Roman"/>
          <w:color w:val="000000"/>
          <w:spacing w:val="3"/>
        </w:rPr>
        <w:t xml:space="preserve">27 </w:t>
      </w:r>
      <w:r w:rsidRPr="00C02636">
        <w:rPr>
          <w:rFonts w:ascii="Times New Roman" w:hAnsi="Times New Roman"/>
          <w:color w:val="000000"/>
          <w:spacing w:val="3"/>
        </w:rPr>
        <w:t>= 8 bytes</w:t>
      </w:r>
    </w:p>
    <w:p w14:paraId="3F8D0438" w14:textId="494163CE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</w:p>
    <w:p w14:paraId="1FE7BF26" w14:textId="3377614A" w:rsidR="003971C0" w:rsidRPr="002D2214" w:rsidRDefault="00C02636" w:rsidP="00C02636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C02636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05DC10CE" wp14:editId="7218DE6C">
            <wp:extent cx="5828803" cy="1531347"/>
            <wp:effectExtent l="0" t="0" r="635" b="0"/>
            <wp:docPr id="519334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341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410" cy="15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EB9D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3A2220" wp14:editId="7AA36273">
                <wp:simplePos x="0" y="0"/>
                <wp:positionH relativeFrom="margin">
                  <wp:posOffset>-31805</wp:posOffset>
                </wp:positionH>
                <wp:positionV relativeFrom="paragraph">
                  <wp:posOffset>312971</wp:posOffset>
                </wp:positionV>
                <wp:extent cx="6007100" cy="611975"/>
                <wp:effectExtent l="0" t="0" r="0" b="0"/>
                <wp:wrapNone/>
                <wp:docPr id="830094617" name="Rectangle: Rounded Corners 83009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11975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715E7" id="Rectangle: Rounded Corners 830094617" o:spid="_x0000_s1026" style="position:absolute;margin-left:-2.5pt;margin-top:24.65pt;width:473pt;height:48.2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5ABE73D3" w14:textId="77777777" w:rsidR="00A57039" w:rsidRPr="00A57039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7. Quan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sát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Pr="00A57039">
        <w:rPr>
          <w:rFonts w:ascii="Times New Roman" w:hAnsi="Times New Roman"/>
          <w:i/>
          <w:iCs/>
          <w:color w:val="C00000"/>
          <w:spacing w:val="3"/>
        </w:rPr>
        <w:t>2</w:t>
      </w:r>
      <w:proofErr w:type="gram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</w:t>
      </w:r>
      <w:r w:rsidRPr="00A57039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A57039">
        <w:rPr>
          <w:rFonts w:ascii="Times New Roman" w:hAnsi="Times New Roman"/>
          <w:i/>
          <w:iCs/>
          <w:color w:val="C00000"/>
          <w:spacing w:val="3"/>
        </w:rPr>
        <w:t>ợc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ở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1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2,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mô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tả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mố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quan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hệ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iữ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</w:p>
    <w:p w14:paraId="104CCCD7" w14:textId="576E43D6" w:rsidR="003971C0" w:rsidRPr="00F700AC" w:rsidRDefault="00A57039" w:rsidP="00A5703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port number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Pr="00A57039">
        <w:rPr>
          <w:rFonts w:ascii="Times New Roman" w:hAnsi="Times New Roman"/>
          <w:i/>
          <w:iCs/>
          <w:color w:val="C00000"/>
          <w:spacing w:val="3"/>
        </w:rPr>
        <w:t>2</w:t>
      </w:r>
      <w:proofErr w:type="gram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A57039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Pr="00A57039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6D5B0FAC" w14:textId="02D84839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Source Port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Destination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có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giá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trị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ngược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Source Port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Destination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phản</w:t>
      </w:r>
      <w:proofErr w:type="spellEnd"/>
      <w:r w:rsidR="0026283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26283F">
        <w:rPr>
          <w:rFonts w:ascii="Times New Roman" w:hAnsi="Times New Roman"/>
          <w:i/>
          <w:iCs/>
          <w:color w:val="000000"/>
          <w:spacing w:val="3"/>
        </w:rPr>
        <w:t>hồi</w:t>
      </w:r>
      <w:proofErr w:type="spellEnd"/>
    </w:p>
    <w:p w14:paraId="597522D5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6E75F27" w14:textId="19A250A6" w:rsidR="003971C0" w:rsidRDefault="0026283F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26283F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02FCA5CF" wp14:editId="1ACC63AC">
            <wp:extent cx="6035040" cy="1284091"/>
            <wp:effectExtent l="0" t="0" r="3810" b="0"/>
            <wp:docPr id="922165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654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0224" cy="12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8579" w14:textId="51A13E69" w:rsidR="0026283F" w:rsidRDefault="0026283F" w:rsidP="0026283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Source Port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estination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packet </w:t>
      </w:r>
      <w:proofErr w:type="spellStart"/>
      <w:r>
        <w:rPr>
          <w:rFonts w:ascii="Times New Roman" w:hAnsi="Times New Roman"/>
          <w:color w:val="000000"/>
          <w:spacing w:val="3"/>
        </w:rPr>
        <w:t>gửi</w:t>
      </w:r>
      <w:proofErr w:type="spellEnd"/>
      <w:r>
        <w:rPr>
          <w:rFonts w:ascii="Times New Roman" w:hAnsi="Times New Roman"/>
          <w:color w:val="000000"/>
          <w:spacing w:val="3"/>
        </w:rPr>
        <w:t>:</w:t>
      </w:r>
    </w:p>
    <w:p w14:paraId="7F4FC9E2" w14:textId="53630742" w:rsidR="0026283F" w:rsidRDefault="0026283F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26283F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191A564E" wp14:editId="3D4FA20A">
            <wp:extent cx="6001932" cy="1542553"/>
            <wp:effectExtent l="0" t="0" r="0" b="635"/>
            <wp:docPr id="9101479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795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311" cy="15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42B4" w14:textId="08789CE9" w:rsidR="0026283F" w:rsidRDefault="0026283F" w:rsidP="0026283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Source Port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estination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pacing w:val="3"/>
        </w:rPr>
        <w:t>hồi</w:t>
      </w:r>
      <w:proofErr w:type="spellEnd"/>
      <w:proofErr w:type="gramEnd"/>
    </w:p>
    <w:p w14:paraId="22CA37C6" w14:textId="3DBB3F9B" w:rsidR="0026283F" w:rsidRPr="002D2214" w:rsidRDefault="0026283F" w:rsidP="0026283F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170"/>
        <w:rPr>
          <w:rFonts w:ascii="Times New Roman" w:hAnsi="Times New Roman"/>
          <w:color w:val="000000"/>
          <w:spacing w:val="3"/>
        </w:rPr>
      </w:pPr>
      <w:r w:rsidRPr="0026283F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538402B0" wp14:editId="78730A36">
            <wp:extent cx="5781095" cy="1490598"/>
            <wp:effectExtent l="0" t="0" r="0" b="0"/>
            <wp:docPr id="18878863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8631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83" cy="14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795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FBAEE7" wp14:editId="575465A5">
                <wp:simplePos x="0" y="0"/>
                <wp:positionH relativeFrom="margin">
                  <wp:posOffset>112974</wp:posOffset>
                </wp:positionH>
                <wp:positionV relativeFrom="paragraph">
                  <wp:posOffset>252150</wp:posOffset>
                </wp:positionV>
                <wp:extent cx="6146358" cy="993913"/>
                <wp:effectExtent l="0" t="0" r="6985" b="0"/>
                <wp:wrapNone/>
                <wp:docPr id="553412225" name="Rectangle: Rounded Corners 55341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358" cy="993913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AC8DF" id="Rectangle: Rounded Corners 553412225" o:spid="_x0000_s1026" style="position:absolute;margin-left:8.9pt;margin-top:19.85pt;width:483.95pt;height:7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B511BBC" w14:textId="05B7A1B2" w:rsidR="003971C0" w:rsidRPr="00F700AC" w:rsidRDefault="005E0B82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8.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TCP port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client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chuyển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tệp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sang gaia.cs.umass.edu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Gợi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ý: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Chọn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một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điệp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HTTP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khám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phá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chi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tiết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tin TCP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mang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điệp</w:t>
      </w:r>
      <w:proofErr w:type="spellEnd"/>
      <w:r w:rsidRPr="005E0B82">
        <w:rPr>
          <w:rFonts w:ascii="Times New Roman" w:hAnsi="Times New Roman"/>
          <w:i/>
          <w:iCs/>
          <w:color w:val="C00000"/>
          <w:spacing w:val="3"/>
        </w:rPr>
        <w:t xml:space="preserve"> HTTP </w:t>
      </w:r>
      <w:proofErr w:type="spellStart"/>
      <w:r w:rsidRPr="005E0B82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</w:p>
    <w:p w14:paraId="6DAADDA5" w14:textId="23390D34" w:rsidR="005E0B82" w:rsidRDefault="003971C0" w:rsidP="005E0B8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E0B82" w:rsidRPr="005E0B82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5E0B82" w:rsidRPr="005E0B8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E0B82" w:rsidRPr="005E0B82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5E0B82" w:rsidRPr="005E0B82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="005E0B82" w:rsidRPr="005E0B82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5E0B82" w:rsidRPr="005E0B82">
        <w:rPr>
          <w:rFonts w:ascii="Times New Roman" w:hAnsi="Times New Roman"/>
          <w:i/>
          <w:iCs/>
          <w:color w:val="000000"/>
          <w:spacing w:val="3"/>
        </w:rPr>
        <w:t xml:space="preserve"> client: 10.45.117.203</w:t>
      </w:r>
    </w:p>
    <w:p w14:paraId="7970771B" w14:textId="470439AB" w:rsidR="005E0B82" w:rsidRPr="005E0B82" w:rsidRDefault="005E0B82" w:rsidP="005E0B82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i/>
          <w:iCs/>
          <w:color w:val="000000"/>
          <w:spacing w:val="3"/>
        </w:rPr>
        <w:tab/>
        <w:t xml:space="preserve">      </w:t>
      </w:r>
      <w:proofErr w:type="spellStart"/>
      <w:r w:rsidRPr="005E0B82">
        <w:rPr>
          <w:rFonts w:ascii="Times New Roman" w:hAnsi="Times New Roman"/>
          <w:i/>
          <w:iCs/>
          <w:color w:val="000000"/>
          <w:spacing w:val="3"/>
        </w:rPr>
        <w:t>Cổng</w:t>
      </w:r>
      <w:proofErr w:type="spellEnd"/>
      <w:r w:rsidRPr="005E0B82">
        <w:rPr>
          <w:rFonts w:ascii="Times New Roman" w:hAnsi="Times New Roman"/>
          <w:i/>
          <w:iCs/>
          <w:color w:val="000000"/>
          <w:spacing w:val="3"/>
        </w:rPr>
        <w:t xml:space="preserve"> TCP </w:t>
      </w:r>
      <w:proofErr w:type="spellStart"/>
      <w:r w:rsidRPr="005E0B82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Pr="005E0B82">
        <w:rPr>
          <w:rFonts w:ascii="Times New Roman" w:hAnsi="Times New Roman"/>
          <w:i/>
          <w:iCs/>
          <w:color w:val="000000"/>
          <w:spacing w:val="3"/>
        </w:rPr>
        <w:t xml:space="preserve"> client: 56168</w:t>
      </w:r>
    </w:p>
    <w:p w14:paraId="022AFA12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5C845CD" w14:textId="07D3E016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xác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định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địa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chỉ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của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client, ta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xem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ở </w:t>
      </w:r>
      <w:r w:rsidR="00AA546F">
        <w:rPr>
          <w:rFonts w:ascii="Times New Roman" w:hAnsi="Times New Roman"/>
          <w:color w:val="000000"/>
          <w:spacing w:val="3"/>
        </w:rPr>
        <w:t>Destination</w:t>
      </w:r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của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dòng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 w:rsidR="005E0B82">
        <w:rPr>
          <w:rFonts w:ascii="Times New Roman" w:hAnsi="Times New Roman"/>
          <w:color w:val="000000"/>
          <w:spacing w:val="3"/>
        </w:rPr>
        <w:t>49</w:t>
      </w:r>
      <w:proofErr w:type="gramEnd"/>
      <w:r w:rsidR="005E0B82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Để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cổng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TCP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của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thì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xem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trong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phần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thông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tin chi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tiết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nằm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 w:rsidR="005E0B82">
        <w:rPr>
          <w:rFonts w:ascii="Times New Roman" w:hAnsi="Times New Roman"/>
          <w:color w:val="000000"/>
          <w:spacing w:val="3"/>
        </w:rPr>
        <w:t>dòng</w:t>
      </w:r>
      <w:proofErr w:type="spellEnd"/>
      <w:r w:rsidR="005E0B82">
        <w:rPr>
          <w:rFonts w:ascii="Times New Roman" w:hAnsi="Times New Roman"/>
          <w:color w:val="000000"/>
          <w:spacing w:val="3"/>
        </w:rPr>
        <w:t xml:space="preserve"> Destination Port</w:t>
      </w:r>
    </w:p>
    <w:p w14:paraId="2F2AAB55" w14:textId="38C52C2A" w:rsidR="003971C0" w:rsidRPr="002D2214" w:rsidRDefault="005E0B82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5E0B82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F3C0CCA" wp14:editId="57B38893">
            <wp:extent cx="5998430" cy="1963972"/>
            <wp:effectExtent l="0" t="0" r="2540" b="0"/>
            <wp:docPr id="37894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41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1057" cy="19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2356" w14:textId="69B9CED2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5A91B339" w14:textId="1840358B" w:rsidR="00AC49EA" w:rsidRPr="00AC49EA" w:rsidRDefault="0063483C" w:rsidP="00AC49E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5DD7C0" wp14:editId="7252D482">
                <wp:simplePos x="0" y="0"/>
                <wp:positionH relativeFrom="margin">
                  <wp:align>left</wp:align>
                </wp:positionH>
                <wp:positionV relativeFrom="paragraph">
                  <wp:posOffset>-177597</wp:posOffset>
                </wp:positionV>
                <wp:extent cx="6007100" cy="707666"/>
                <wp:effectExtent l="0" t="0" r="0" b="0"/>
                <wp:wrapNone/>
                <wp:docPr id="362752805" name="Rectangle: Rounded Corners 36275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07666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7D94A" id="Rectangle: Rounded Corners 362752805" o:spid="_x0000_s1026" style="position:absolute;margin-left:0;margin-top:-14pt;width:473pt;height:55.7pt;z-index:-251634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9.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gaia.cs.umass.edu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số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cổng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nó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C49EA" w:rsidRPr="00AC49EA">
        <w:rPr>
          <w:rFonts w:ascii="Times New Roman" w:hAnsi="Times New Roman"/>
          <w:i/>
          <w:iCs/>
          <w:color w:val="C00000"/>
          <w:spacing w:val="3"/>
        </w:rPr>
        <w:t>nhận</w:t>
      </w:r>
      <w:proofErr w:type="spellEnd"/>
    </w:p>
    <w:p w14:paraId="488C87DD" w14:textId="22957BCF" w:rsidR="003971C0" w:rsidRPr="00F700AC" w:rsidRDefault="00AC49EA" w:rsidP="00AC49E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C49EA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AC49EA">
        <w:rPr>
          <w:rFonts w:ascii="Times New Roman" w:hAnsi="Times New Roman"/>
          <w:i/>
          <w:iCs/>
          <w:color w:val="C00000"/>
          <w:spacing w:val="3"/>
        </w:rPr>
        <w:t xml:space="preserve"> segment TCP </w:t>
      </w:r>
      <w:proofErr w:type="spellStart"/>
      <w:r w:rsidRPr="00AC49EA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C49EA">
        <w:rPr>
          <w:rFonts w:ascii="Times New Roman" w:hAnsi="Times New Roman"/>
          <w:i/>
          <w:iCs/>
          <w:color w:val="C00000"/>
          <w:spacing w:val="3"/>
        </w:rPr>
        <w:t>kết</w:t>
      </w:r>
      <w:proofErr w:type="spellEnd"/>
      <w:r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C49EA">
        <w:rPr>
          <w:rFonts w:ascii="Times New Roman" w:hAnsi="Times New Roman"/>
          <w:i/>
          <w:iCs/>
          <w:color w:val="C00000"/>
          <w:spacing w:val="3"/>
        </w:rPr>
        <w:t>nối</w:t>
      </w:r>
      <w:proofErr w:type="spellEnd"/>
      <w:r w:rsidRPr="00AC49E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C49EA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Pr="00AC49EA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5244F928" w14:textId="236B9CB9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i/>
          <w:iCs/>
          <w:color w:val="000000"/>
          <w:spacing w:val="3"/>
        </w:rPr>
        <w:t>Địa</w:t>
      </w:r>
      <w:proofErr w:type="spellEnd"/>
      <w:r w:rsidR="00AA546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i/>
          <w:iCs/>
          <w:color w:val="000000"/>
          <w:spacing w:val="3"/>
        </w:rPr>
        <w:t>chỉ</w:t>
      </w:r>
      <w:proofErr w:type="spellEnd"/>
      <w:r w:rsidR="00AA546F">
        <w:rPr>
          <w:rFonts w:ascii="Times New Roman" w:hAnsi="Times New Roman"/>
          <w:i/>
          <w:iCs/>
          <w:color w:val="000000"/>
          <w:spacing w:val="3"/>
        </w:rPr>
        <w:t xml:space="preserve"> IP </w:t>
      </w:r>
      <w:proofErr w:type="spellStart"/>
      <w:r w:rsidR="00AA546F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AA546F">
        <w:rPr>
          <w:rFonts w:ascii="Times New Roman" w:hAnsi="Times New Roman"/>
          <w:i/>
          <w:iCs/>
          <w:color w:val="000000"/>
          <w:spacing w:val="3"/>
        </w:rPr>
        <w:t xml:space="preserve"> gaia.cs.umass.edu: </w:t>
      </w:r>
      <w:r w:rsidR="00AA546F" w:rsidRPr="00AA546F">
        <w:rPr>
          <w:rFonts w:ascii="Times New Roman" w:hAnsi="Times New Roman"/>
          <w:i/>
          <w:iCs/>
          <w:color w:val="000000"/>
          <w:spacing w:val="3"/>
        </w:rPr>
        <w:t>128.119.245.12</w:t>
      </w:r>
      <w:r w:rsidR="00AA546F">
        <w:rPr>
          <w:rFonts w:ascii="Times New Roman" w:hAnsi="Times New Roman"/>
          <w:i/>
          <w:iCs/>
          <w:color w:val="000000"/>
          <w:spacing w:val="3"/>
        </w:rPr>
        <w:t xml:space="preserve">. </w:t>
      </w:r>
      <w:proofErr w:type="spellStart"/>
      <w:r w:rsidR="00AA546F">
        <w:rPr>
          <w:rFonts w:ascii="Times New Roman" w:hAnsi="Times New Roman"/>
          <w:i/>
          <w:iCs/>
          <w:color w:val="000000"/>
          <w:spacing w:val="3"/>
        </w:rPr>
        <w:t>Số</w:t>
      </w:r>
      <w:proofErr w:type="spellEnd"/>
      <w:r w:rsidR="00AA546F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i/>
          <w:iCs/>
          <w:color w:val="000000"/>
          <w:spacing w:val="3"/>
        </w:rPr>
        <w:t>cổng</w:t>
      </w:r>
      <w:proofErr w:type="spellEnd"/>
      <w:r w:rsidR="00AA546F">
        <w:rPr>
          <w:rFonts w:ascii="Times New Roman" w:hAnsi="Times New Roman"/>
          <w:i/>
          <w:iCs/>
          <w:color w:val="000000"/>
          <w:spacing w:val="3"/>
        </w:rPr>
        <w:t>: 443</w:t>
      </w:r>
    </w:p>
    <w:p w14:paraId="3B17657F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B9D9D8B" w14:textId="798DAB4B" w:rsidR="003971C0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chỉ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IP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của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gaia.cs.umass.edu, ta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có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thể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vào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Terminal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và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gõ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nslookup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gaia.cs.umass.edu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hoặc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xem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dòng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320, </w:t>
      </w:r>
      <w:proofErr w:type="spellStart"/>
      <w:r w:rsidR="00AA546F">
        <w:rPr>
          <w:rFonts w:ascii="Times New Roman" w:hAnsi="Times New Roman"/>
          <w:color w:val="000000"/>
          <w:spacing w:val="3"/>
        </w:rPr>
        <w:t>cột</w:t>
      </w:r>
      <w:proofErr w:type="spellEnd"/>
      <w:r w:rsidR="00AA546F">
        <w:rPr>
          <w:rFonts w:ascii="Times New Roman" w:hAnsi="Times New Roman"/>
          <w:color w:val="000000"/>
          <w:spacing w:val="3"/>
        </w:rPr>
        <w:t xml:space="preserve"> Destination.</w:t>
      </w:r>
    </w:p>
    <w:p w14:paraId="261E946D" w14:textId="2AFC6513" w:rsidR="00AA546F" w:rsidRPr="00394242" w:rsidRDefault="00AA546F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ố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ổ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ó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ử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ậ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gment TCP </w:t>
      </w:r>
      <w:proofErr w:type="spellStart"/>
      <w:r>
        <w:rPr>
          <w:rFonts w:ascii="Times New Roman" w:hAnsi="Times New Roman"/>
          <w:color w:val="000000"/>
          <w:spacing w:val="3"/>
        </w:rPr>
        <w:t>ch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ố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à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ì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hô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chi </w:t>
      </w:r>
      <w:proofErr w:type="spellStart"/>
      <w:r>
        <w:rPr>
          <w:rFonts w:ascii="Times New Roman" w:hAnsi="Times New Roman"/>
          <w:color w:val="000000"/>
          <w:spacing w:val="3"/>
        </w:rPr>
        <w:t>ti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320, ở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estination Port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43.</w:t>
      </w:r>
    </w:p>
    <w:p w14:paraId="38B1A042" w14:textId="0936B624" w:rsidR="003971C0" w:rsidRPr="002D2214" w:rsidRDefault="00AA546F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AA546F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12F62AF2" wp14:editId="40F08E6D">
            <wp:extent cx="5709534" cy="2699430"/>
            <wp:effectExtent l="0" t="0" r="5715" b="5715"/>
            <wp:docPr id="55431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64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672" cy="27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5884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9E3F37" wp14:editId="28825C61">
                <wp:simplePos x="0" y="0"/>
                <wp:positionH relativeFrom="margin">
                  <wp:posOffset>-31805</wp:posOffset>
                </wp:positionH>
                <wp:positionV relativeFrom="paragraph">
                  <wp:posOffset>217611</wp:posOffset>
                </wp:positionV>
                <wp:extent cx="6007100" cy="1065475"/>
                <wp:effectExtent l="0" t="0" r="0" b="1905"/>
                <wp:wrapNone/>
                <wp:docPr id="822555563" name="Rectangle: Rounded Corners 82255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065475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4201D" id="Rectangle: Rounded Corners 822555563" o:spid="_x0000_s1026" style="position:absolute;margin-left:-2.5pt;margin-top:17.15pt;width:473pt;height:83.9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3147A13" w14:textId="77777777" w:rsidR="00AA546F" w:rsidRPr="00AA546F" w:rsidRDefault="00AA546F" w:rsidP="00AA546F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10. TCP SYN segment (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tin TCP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cờ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SYN)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sequence number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</w:p>
    <w:p w14:paraId="639BE2DF" w14:textId="77777777" w:rsidR="00AA546F" w:rsidRPr="00AA546F" w:rsidRDefault="00AA546F" w:rsidP="00AA546F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khởi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tạo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kết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nối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TCP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giữa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client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server? Thành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phần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segment</w:t>
      </w:r>
    </w:p>
    <w:p w14:paraId="4CDD7FF1" w14:textId="6E5B7926" w:rsidR="003971C0" w:rsidRPr="00F700AC" w:rsidRDefault="00AA546F" w:rsidP="00AA546F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ta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biết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segment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TCP SYN segment?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Gợi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ý: Quan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sát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A546F">
        <w:rPr>
          <w:rFonts w:ascii="Times New Roman" w:hAnsi="Times New Roman"/>
          <w:i/>
          <w:iCs/>
          <w:color w:val="C00000"/>
          <w:spacing w:val="3"/>
        </w:rPr>
        <w:t>tr</w:t>
      </w:r>
      <w:r w:rsidRPr="00AA546F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AA546F">
        <w:rPr>
          <w:rFonts w:ascii="Times New Roman" w:hAnsi="Times New Roman"/>
          <w:i/>
          <w:iCs/>
          <w:color w:val="C00000"/>
          <w:spacing w:val="3"/>
        </w:rPr>
        <w:t>ờng</w:t>
      </w:r>
      <w:proofErr w:type="spellEnd"/>
      <w:r w:rsidRPr="00AA546F">
        <w:rPr>
          <w:rFonts w:ascii="Times New Roman" w:hAnsi="Times New Roman"/>
          <w:i/>
          <w:iCs/>
          <w:color w:val="C00000"/>
          <w:spacing w:val="3"/>
        </w:rPr>
        <w:t xml:space="preserve"> Flags.</w:t>
      </w:r>
    </w:p>
    <w:p w14:paraId="68821F09" w14:textId="2154461F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Sử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dụng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sequence number 0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để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khởi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tạo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kết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nói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TCP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giữa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client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và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sever. Thành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Flags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trong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cho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ta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biết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đó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E85611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E85611">
        <w:rPr>
          <w:rFonts w:ascii="Times New Roman" w:hAnsi="Times New Roman"/>
          <w:i/>
          <w:iCs/>
          <w:color w:val="000000"/>
          <w:spacing w:val="3"/>
        </w:rPr>
        <w:t xml:space="preserve"> TCP SYN segment.</w:t>
      </w:r>
    </w:p>
    <w:p w14:paraId="62ED77FB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B20BE9C" w14:textId="556DC749" w:rsidR="003971C0" w:rsidRPr="00394242" w:rsidRDefault="00E85611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E85611">
        <w:rPr>
          <w:rFonts w:ascii="Times New Roman" w:hAnsi="Times New Roman"/>
          <w:color w:val="000000"/>
          <w:spacing w:val="3"/>
        </w:rPr>
        <w:t>Gói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này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sử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dụ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r w:rsidRPr="00E85611">
        <w:rPr>
          <w:rFonts w:ascii="Times New Roman" w:hAnsi="Times New Roman"/>
          <w:b/>
          <w:bCs/>
          <w:color w:val="000000"/>
          <w:spacing w:val="3"/>
        </w:rPr>
        <w:t>Sequence Number</w:t>
      </w:r>
      <w:r w:rsidRPr="00E85611">
        <w:rPr>
          <w:rFonts w:ascii="Times New Roman" w:hAnsi="Times New Roman"/>
          <w:color w:val="000000"/>
          <w:spacing w:val="3"/>
        </w:rPr>
        <w:t xml:space="preserve"> (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số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hứ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ự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)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là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r w:rsidRPr="00E85611">
        <w:rPr>
          <w:rFonts w:ascii="Times New Roman" w:hAnsi="Times New Roman"/>
          <w:b/>
          <w:bCs/>
          <w:color w:val="000000"/>
          <w:spacing w:val="3"/>
        </w:rPr>
        <w:t>0</w:t>
      </w:r>
      <w:r w:rsidRPr="00E85611">
        <w:rPr>
          <w:rFonts w:ascii="Times New Roman" w:hAnsi="Times New Roman"/>
          <w:color w:val="000000"/>
          <w:spacing w:val="3"/>
        </w:rPr>
        <w:t xml:space="preserve"> (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ro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phần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Sequence Number (relative)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được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hiển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hị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là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 w:rsidRPr="00E85611">
        <w:rPr>
          <w:rFonts w:ascii="Times New Roman" w:hAnsi="Times New Roman"/>
          <w:color w:val="000000"/>
          <w:spacing w:val="3"/>
        </w:rPr>
        <w:t>0</w:t>
      </w:r>
      <w:proofErr w:type="gramEnd"/>
      <w:r>
        <w:rPr>
          <w:rFonts w:ascii="Times New Roman" w:hAnsi="Times New Roman"/>
          <w:color w:val="000000"/>
          <w:spacing w:val="3"/>
        </w:rPr>
        <w:t xml:space="preserve">. </w:t>
      </w:r>
      <w:r w:rsidRPr="00E85611">
        <w:rPr>
          <w:rFonts w:ascii="Times New Roman" w:hAnsi="Times New Roman"/>
          <w:color w:val="000000"/>
          <w:spacing w:val="3"/>
        </w:rPr>
        <w:t xml:space="preserve">Ở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gói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tin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này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,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rườ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r w:rsidRPr="00E85611">
        <w:rPr>
          <w:rFonts w:ascii="Times New Roman" w:hAnsi="Times New Roman"/>
          <w:b/>
          <w:bCs/>
          <w:color w:val="000000"/>
          <w:spacing w:val="3"/>
        </w:rPr>
        <w:t>Flags</w:t>
      </w:r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cho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hấy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giá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rị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r w:rsidRPr="00E85611">
        <w:rPr>
          <w:rFonts w:ascii="Times New Roman" w:hAnsi="Times New Roman"/>
          <w:b/>
          <w:bCs/>
          <w:color w:val="000000"/>
          <w:spacing w:val="3"/>
        </w:rPr>
        <w:t>0x002</w:t>
      </w:r>
      <w:r w:rsidRPr="00E85611">
        <w:rPr>
          <w:rFonts w:ascii="Times New Roman" w:hAnsi="Times New Roman"/>
          <w:color w:val="000000"/>
          <w:spacing w:val="3"/>
        </w:rPr>
        <w:t xml:space="preserve">.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Điều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này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xác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nhận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rằ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đây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là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một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gói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tin SYN,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vì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giá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rị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r w:rsidRPr="00E85611">
        <w:rPr>
          <w:rFonts w:ascii="Times New Roman" w:hAnsi="Times New Roman"/>
          <w:b/>
          <w:bCs/>
          <w:color w:val="000000"/>
          <w:spacing w:val="3"/>
        </w:rPr>
        <w:t>0x002</w:t>
      </w:r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ro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rườ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Flags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tươ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ứng</w:t>
      </w:r>
      <w:proofErr w:type="spellEnd"/>
      <w:r w:rsidRPr="00E8561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E85611">
        <w:rPr>
          <w:rFonts w:ascii="Times New Roman" w:hAnsi="Times New Roman"/>
          <w:color w:val="000000"/>
          <w:spacing w:val="3"/>
        </w:rPr>
        <w:t>với</w:t>
      </w:r>
      <w:proofErr w:type="spellEnd"/>
      <w:r w:rsidR="00777963">
        <w:rPr>
          <w:rFonts w:ascii="Times New Roman" w:hAnsi="Times New Roman"/>
          <w:color w:val="000000"/>
          <w:spacing w:val="3"/>
        </w:rPr>
        <w:t xml:space="preserve"> </w:t>
      </w:r>
      <w:r w:rsidRPr="00E85611">
        <w:rPr>
          <w:rFonts w:ascii="Times New Roman" w:hAnsi="Times New Roman"/>
          <w:b/>
          <w:bCs/>
          <w:color w:val="000000"/>
          <w:spacing w:val="3"/>
        </w:rPr>
        <w:t>SYN = 1</w:t>
      </w:r>
      <w:r w:rsidRPr="00E85611">
        <w:rPr>
          <w:rFonts w:ascii="Times New Roman" w:hAnsi="Times New Roman"/>
          <w:color w:val="000000"/>
          <w:spacing w:val="3"/>
        </w:rPr>
        <w:t>.</w:t>
      </w:r>
    </w:p>
    <w:p w14:paraId="423D4C20" w14:textId="1F8BB021" w:rsidR="003971C0" w:rsidRDefault="00777963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4CF0A067" wp14:editId="39D5C7AA">
            <wp:extent cx="6053635" cy="1066772"/>
            <wp:effectExtent l="0" t="0" r="4445" b="635"/>
            <wp:docPr id="59228024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80244" name="Picture 5922802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082" cy="10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EC4" w14:textId="62C338C6" w:rsidR="00777963" w:rsidRPr="002D2214" w:rsidRDefault="00777963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777963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665F79E" wp14:editId="1E8F2B0D">
            <wp:extent cx="6115050" cy="3238500"/>
            <wp:effectExtent l="0" t="0" r="0" b="0"/>
            <wp:docPr id="13482931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9315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64C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B9EE71" wp14:editId="1FBF5E1E">
                <wp:simplePos x="0" y="0"/>
                <wp:positionH relativeFrom="margin">
                  <wp:posOffset>-31805</wp:posOffset>
                </wp:positionH>
                <wp:positionV relativeFrom="paragraph">
                  <wp:posOffset>218274</wp:posOffset>
                </wp:positionV>
                <wp:extent cx="6007100" cy="707666"/>
                <wp:effectExtent l="0" t="0" r="0" b="0"/>
                <wp:wrapNone/>
                <wp:docPr id="1035622934" name="Rectangle: Rounded Corners 103562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07666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D4F29" id="Rectangle: Rounded Corners 1035622934" o:spid="_x0000_s1026" style="position:absolute;margin-left:-2.5pt;margin-top:17.2pt;width:473pt;height:55.7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3AB431F" w14:textId="269D4814" w:rsidR="003D01DA" w:rsidRPr="003D01DA" w:rsidRDefault="003D01DA" w:rsidP="003D01D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11.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T</w:t>
      </w:r>
      <w:r>
        <w:rPr>
          <w:rFonts w:ascii="Times New Roman" w:hAnsi="Times New Roman"/>
          <w:i/>
          <w:iCs/>
          <w:color w:val="C00000"/>
          <w:spacing w:val="3"/>
        </w:rPr>
        <w:t>ìm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sequence number </w:t>
      </w:r>
      <w:proofErr w:type="spellStart"/>
      <w:r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tin SYN/ACK segment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đ</w:t>
      </w:r>
      <w:r w:rsidRPr="003D01DA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3D01DA">
        <w:rPr>
          <w:rFonts w:ascii="Times New Roman" w:hAnsi="Times New Roman"/>
          <w:i/>
          <w:iCs/>
          <w:color w:val="C00000"/>
          <w:spacing w:val="3"/>
        </w:rPr>
        <w:t>ợc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bởi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server</w:t>
      </w:r>
    </w:p>
    <w:p w14:paraId="55D81D0E" w14:textId="1C3ADA99" w:rsidR="003971C0" w:rsidRPr="00F700AC" w:rsidRDefault="003D01DA" w:rsidP="003D01D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3D01DA">
        <w:rPr>
          <w:rFonts w:ascii="Times New Roman" w:hAnsi="Times New Roman" w:hint="eastAsia"/>
          <w:i/>
          <w:iCs/>
          <w:color w:val="C00000"/>
          <w:spacing w:val="3"/>
        </w:rPr>
        <w:t>đ</w:t>
      </w:r>
      <w:r w:rsidRPr="003D01DA">
        <w:rPr>
          <w:rFonts w:ascii="Times New Roman" w:hAnsi="Times New Roman"/>
          <w:i/>
          <w:iCs/>
          <w:color w:val="C00000"/>
          <w:spacing w:val="3"/>
        </w:rPr>
        <w:t>ến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client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3D01DA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Pr="003D01DA">
        <w:rPr>
          <w:rFonts w:ascii="Times New Roman" w:hAnsi="Times New Roman"/>
          <w:i/>
          <w:iCs/>
          <w:color w:val="C00000"/>
          <w:spacing w:val="3"/>
        </w:rPr>
        <w:t xml:space="preserve"> SYN segment?</w:t>
      </w:r>
    </w:p>
    <w:p w14:paraId="5EDF781A" w14:textId="78FF4D91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4E1D1A">
        <w:rPr>
          <w:rFonts w:ascii="Times New Roman" w:hAnsi="Times New Roman"/>
          <w:i/>
          <w:iCs/>
          <w:color w:val="000000"/>
          <w:spacing w:val="3"/>
        </w:rPr>
        <w:t xml:space="preserve"> Sequence number = </w:t>
      </w:r>
      <w:r w:rsidR="0014719D">
        <w:rPr>
          <w:rFonts w:ascii="Times New Roman" w:hAnsi="Times New Roman"/>
          <w:b/>
          <w:bCs/>
          <w:i/>
          <w:iCs/>
          <w:color w:val="000000"/>
          <w:spacing w:val="3"/>
        </w:rPr>
        <w:t>1754878708</w:t>
      </w:r>
    </w:p>
    <w:p w14:paraId="3E0F6B5E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096BA88" w14:textId="0499CB12" w:rsidR="003971C0" w:rsidRPr="00394242" w:rsidRDefault="004E1D1A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quence number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SYN/ACK segment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ử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ở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ver </w:t>
      </w:r>
      <w:proofErr w:type="spellStart"/>
      <w:r>
        <w:rPr>
          <w:rFonts w:ascii="Times New Roman" w:hAnsi="Times New Roman"/>
          <w:color w:val="000000"/>
          <w:spacing w:val="3"/>
        </w:rPr>
        <w:t>đế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client </w:t>
      </w: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ờ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h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YN segment, ta </w:t>
      </w:r>
      <w:proofErr w:type="spellStart"/>
      <w:r w:rsidR="00110F56">
        <w:rPr>
          <w:rFonts w:ascii="Times New Roman" w:hAnsi="Times New Roman"/>
          <w:color w:val="000000"/>
          <w:spacing w:val="3"/>
        </w:rPr>
        <w:t>xem</w:t>
      </w:r>
      <w:proofErr w:type="spellEnd"/>
      <w:r w:rsidR="00110F5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10F56">
        <w:rPr>
          <w:rFonts w:ascii="Times New Roman" w:hAnsi="Times New Roman"/>
          <w:color w:val="000000"/>
          <w:spacing w:val="3"/>
        </w:rPr>
        <w:t>phần</w:t>
      </w:r>
      <w:proofErr w:type="spellEnd"/>
      <w:r w:rsidR="00110F56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10F56">
        <w:rPr>
          <w:rFonts w:ascii="Times New Roman" w:hAnsi="Times New Roman"/>
          <w:color w:val="000000"/>
          <w:spacing w:val="3"/>
        </w:rPr>
        <w:t>thông</w:t>
      </w:r>
      <w:proofErr w:type="spellEnd"/>
      <w:r w:rsidR="00110F56">
        <w:rPr>
          <w:rFonts w:ascii="Times New Roman" w:hAnsi="Times New Roman"/>
          <w:color w:val="000000"/>
          <w:spacing w:val="3"/>
        </w:rPr>
        <w:t xml:space="preserve"> tin chi </w:t>
      </w:r>
      <w:proofErr w:type="spellStart"/>
      <w:r w:rsidR="00110F56">
        <w:rPr>
          <w:rFonts w:ascii="Times New Roman" w:hAnsi="Times New Roman"/>
          <w:color w:val="000000"/>
          <w:spacing w:val="3"/>
        </w:rPr>
        <w:t>tiết</w:t>
      </w:r>
      <w:proofErr w:type="spellEnd"/>
      <w:r w:rsidR="00110F56">
        <w:rPr>
          <w:rFonts w:ascii="Times New Roman" w:hAnsi="Times New Roman"/>
          <w:color w:val="000000"/>
          <w:spacing w:val="3"/>
        </w:rPr>
        <w:t xml:space="preserve">, ở </w:t>
      </w:r>
      <w:proofErr w:type="spellStart"/>
      <w:r w:rsidR="00110F56">
        <w:rPr>
          <w:rFonts w:ascii="Times New Roman" w:hAnsi="Times New Roman"/>
          <w:color w:val="000000"/>
          <w:spacing w:val="3"/>
        </w:rPr>
        <w:t>dòng</w:t>
      </w:r>
      <w:proofErr w:type="spellEnd"/>
      <w:r w:rsidR="00110F56">
        <w:rPr>
          <w:rFonts w:ascii="Times New Roman" w:hAnsi="Times New Roman"/>
          <w:color w:val="000000"/>
          <w:spacing w:val="3"/>
        </w:rPr>
        <w:t xml:space="preserve"> Sequence number</w:t>
      </w:r>
      <w:r w:rsidR="0014719D">
        <w:rPr>
          <w:rFonts w:ascii="Times New Roman" w:hAnsi="Times New Roman"/>
          <w:color w:val="000000"/>
          <w:spacing w:val="3"/>
        </w:rPr>
        <w:t xml:space="preserve"> (raw)</w:t>
      </w:r>
    </w:p>
    <w:p w14:paraId="617ED4E3" w14:textId="44D05C39" w:rsidR="003971C0" w:rsidRPr="002D2214" w:rsidRDefault="00110F56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110F56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086EBF17" wp14:editId="77C05C7E">
            <wp:extent cx="4810523" cy="3286441"/>
            <wp:effectExtent l="0" t="0" r="0" b="9525"/>
            <wp:docPr id="48009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4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605" cy="32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C2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7F79D4" wp14:editId="6ADC775E">
                <wp:simplePos x="0" y="0"/>
                <wp:positionH relativeFrom="margin">
                  <wp:posOffset>-31805</wp:posOffset>
                </wp:positionH>
                <wp:positionV relativeFrom="paragraph">
                  <wp:posOffset>218909</wp:posOffset>
                </wp:positionV>
                <wp:extent cx="6007100" cy="938254"/>
                <wp:effectExtent l="0" t="0" r="0" b="0"/>
                <wp:wrapNone/>
                <wp:docPr id="1260912435" name="Rectangle: Rounded Corners 126091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938254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69494" id="Rectangle: Rounded Corners 1260912435" o:spid="_x0000_s1026" style="position:absolute;margin-left:-2.5pt;margin-top:17.25pt;width:473pt;height:73.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7A2FF37" w14:textId="77777777" w:rsidR="004E1D1A" w:rsidRPr="004E1D1A" w:rsidRDefault="004E1D1A" w:rsidP="004E1D1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12.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gia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cua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Acknowledgement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SYN/ACK segment?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Làm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</w:p>
    <w:p w14:paraId="5325C442" w14:textId="77777777" w:rsidR="004E1D1A" w:rsidRPr="004E1D1A" w:rsidRDefault="004E1D1A" w:rsidP="004E1D1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server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thể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giá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? Thành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phần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segment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ta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biết</w:t>
      </w:r>
      <w:proofErr w:type="spellEnd"/>
    </w:p>
    <w:p w14:paraId="605E160F" w14:textId="6AE70BAA" w:rsidR="003971C0" w:rsidRPr="00F700AC" w:rsidRDefault="004E1D1A" w:rsidP="004E1D1A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segment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4E1D1A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4E1D1A">
        <w:rPr>
          <w:rFonts w:ascii="Times New Roman" w:hAnsi="Times New Roman"/>
          <w:i/>
          <w:iCs/>
          <w:color w:val="C00000"/>
          <w:spacing w:val="3"/>
        </w:rPr>
        <w:t xml:space="preserve"> SYN/ACK segment?</w:t>
      </w:r>
    </w:p>
    <w:p w14:paraId="14811AE3" w14:textId="625217D0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>Giá</w:t>
      </w:r>
      <w:proofErr w:type="spellEnd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>trị</w:t>
      </w:r>
      <w:proofErr w:type="spellEnd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 xml:space="preserve"> Acknowledgement (ACK) </w:t>
      </w:r>
      <w:proofErr w:type="spellStart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>trong</w:t>
      </w:r>
      <w:proofErr w:type="spellEnd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>gói</w:t>
      </w:r>
      <w:proofErr w:type="spellEnd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 xml:space="preserve"> SYN/ACK (</w:t>
      </w:r>
      <w:proofErr w:type="spellStart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>dòng</w:t>
      </w:r>
      <w:proofErr w:type="spellEnd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 xml:space="preserve"> 355) </w:t>
      </w:r>
      <w:proofErr w:type="spellStart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14719D" w:rsidRPr="0014719D">
        <w:rPr>
          <w:rFonts w:ascii="Times New Roman" w:hAnsi="Times New Roman"/>
          <w:i/>
          <w:iCs/>
          <w:color w:val="000000"/>
          <w:spacing w:val="3"/>
        </w:rPr>
        <w:t xml:space="preserve"> 875823807</w:t>
      </w:r>
      <w:r w:rsid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. </w:t>
      </w:r>
      <w:proofErr w:type="spellStart"/>
      <w:r w:rsidR="0014719D">
        <w:rPr>
          <w:rFonts w:ascii="Times New Roman" w:hAnsi="Times New Roman"/>
          <w:b/>
          <w:bCs/>
          <w:i/>
          <w:iCs/>
          <w:color w:val="000000"/>
          <w:spacing w:val="3"/>
        </w:rPr>
        <w:t>C</w:t>
      </w:r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>ờ</w:t>
      </w:r>
      <w:proofErr w:type="spellEnd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SYN, ACK </w:t>
      </w:r>
      <w:proofErr w:type="spellStart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>cho</w:t>
      </w:r>
      <w:proofErr w:type="spellEnd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>biết</w:t>
      </w:r>
      <w:proofErr w:type="spellEnd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>đây</w:t>
      </w:r>
      <w:proofErr w:type="spellEnd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>là</w:t>
      </w:r>
      <w:proofErr w:type="spellEnd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</w:t>
      </w:r>
      <w:proofErr w:type="spellStart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>gói</w:t>
      </w:r>
      <w:proofErr w:type="spellEnd"/>
      <w:r w:rsidR="0014719D" w:rsidRPr="0014719D">
        <w:rPr>
          <w:rFonts w:ascii="Times New Roman" w:hAnsi="Times New Roman"/>
          <w:b/>
          <w:bCs/>
          <w:i/>
          <w:iCs/>
          <w:color w:val="000000"/>
          <w:spacing w:val="3"/>
        </w:rPr>
        <w:t xml:space="preserve"> SYN/ACK segment</w:t>
      </w:r>
    </w:p>
    <w:p w14:paraId="37F13D59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CCB52BA" w14:textId="757360EB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394242">
        <w:rPr>
          <w:rFonts w:ascii="Times New Roman" w:hAnsi="Times New Roman"/>
          <w:color w:val="000000"/>
          <w:spacing w:val="3"/>
        </w:rPr>
        <w:t>Để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xem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394242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394242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giá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trị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của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Acknowledgement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trong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SYN/ACK segment, ta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xem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trong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phần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thông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tin chi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tiết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phần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="0014719D">
        <w:rPr>
          <w:rFonts w:ascii="Times New Roman" w:hAnsi="Times New Roman"/>
          <w:color w:val="000000"/>
          <w:spacing w:val="3"/>
        </w:rPr>
        <w:t>Ackknowledment</w:t>
      </w:r>
      <w:proofErr w:type="spellEnd"/>
      <w:r w:rsidR="0014719D">
        <w:rPr>
          <w:rFonts w:ascii="Times New Roman" w:hAnsi="Times New Roman"/>
          <w:color w:val="000000"/>
          <w:spacing w:val="3"/>
        </w:rPr>
        <w:t xml:space="preserve"> number (raw).</w:t>
      </w:r>
      <w:r w:rsidR="00777963">
        <w:rPr>
          <w:rFonts w:ascii="Times New Roman" w:hAnsi="Times New Roman"/>
          <w:color w:val="000000"/>
          <w:spacing w:val="3"/>
        </w:rPr>
        <w:t xml:space="preserve"> </w:t>
      </w:r>
    </w:p>
    <w:p w14:paraId="5F3189C7" w14:textId="1B0EFD92" w:rsidR="003971C0" w:rsidRDefault="00777963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h</w:t>
      </w:r>
      <w:r>
        <w:rPr>
          <w:rFonts w:ascii="Times New Roman" w:hAnsi="Times New Roman"/>
          <w:noProof/>
          <w:color w:val="000000"/>
          <w:spacing w:val="3"/>
        </w:rPr>
        <w:t>f</w:t>
      </w:r>
      <w:r w:rsidR="0014719D" w:rsidRPr="0014719D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4B171866" wp14:editId="3E2CE5B6">
            <wp:extent cx="5757242" cy="3152434"/>
            <wp:effectExtent l="0" t="0" r="0" b="0"/>
            <wp:docPr id="122426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7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209" cy="31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9477" w14:textId="1E6D138E" w:rsidR="00777963" w:rsidRDefault="00777963" w:rsidP="00777963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Các </w:t>
      </w:r>
      <w:proofErr w:type="spellStart"/>
      <w:r>
        <w:rPr>
          <w:rFonts w:ascii="Times New Roman" w:hAnsi="Times New Roman"/>
          <w:color w:val="000000"/>
          <w:spacing w:val="3"/>
        </w:rPr>
        <w:t>thà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ờ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YN, ACK </w:t>
      </w:r>
      <w:proofErr w:type="spellStart"/>
      <w:r>
        <w:rPr>
          <w:rFonts w:ascii="Times New Roman" w:hAnsi="Times New Roman"/>
          <w:color w:val="000000"/>
          <w:spacing w:val="3"/>
        </w:rPr>
        <w:t>cho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a </w:t>
      </w:r>
      <w:proofErr w:type="spellStart"/>
      <w:r>
        <w:rPr>
          <w:rFonts w:ascii="Times New Roman" w:hAnsi="Times New Roman"/>
          <w:color w:val="000000"/>
          <w:spacing w:val="3"/>
        </w:rPr>
        <w:t>thấ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ha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Acknowledgement </w:t>
      </w:r>
      <w:proofErr w:type="spellStart"/>
      <w:r>
        <w:rPr>
          <w:rFonts w:ascii="Times New Roman" w:hAnsi="Times New Roman"/>
          <w:color w:val="000000"/>
          <w:spacing w:val="3"/>
        </w:rPr>
        <w:t>v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yn </w:t>
      </w:r>
      <w:proofErr w:type="spellStart"/>
      <w:r>
        <w:rPr>
          <w:rFonts w:ascii="Times New Roman" w:hAnsi="Times New Roman"/>
          <w:color w:val="000000"/>
          <w:spacing w:val="3"/>
        </w:rPr>
        <w:t>đ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ượ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‘Set’ </w:t>
      </w:r>
      <w:proofErr w:type="spellStart"/>
      <w:r>
        <w:rPr>
          <w:rFonts w:ascii="Times New Roman" w:hAnsi="Times New Roman"/>
          <w:color w:val="000000"/>
          <w:spacing w:val="3"/>
        </w:rPr>
        <w:t>vớ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</w:rPr>
        <w:t>1</w:t>
      </w:r>
      <w:proofErr w:type="gramEnd"/>
      <w:r>
        <w:rPr>
          <w:rFonts w:ascii="Times New Roman" w:hAnsi="Times New Roman"/>
          <w:color w:val="000000"/>
          <w:spacing w:val="3"/>
        </w:rPr>
        <w:t xml:space="preserve"> bit ‘1’.</w:t>
      </w:r>
    </w:p>
    <w:p w14:paraId="009E98DE" w14:textId="5ED362D8" w:rsidR="00777963" w:rsidRPr="002D2214" w:rsidRDefault="00777963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777963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6E83E27D" wp14:editId="19708015">
            <wp:extent cx="6115050" cy="1442085"/>
            <wp:effectExtent l="0" t="0" r="0" b="5715"/>
            <wp:docPr id="1883441437" name="Picture 1" descr="A blue and white rectangular box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41437" name="Picture 1" descr="A blue and white rectangular box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042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9A6BB4" wp14:editId="4C6A3774">
                <wp:simplePos x="0" y="0"/>
                <wp:positionH relativeFrom="margin">
                  <wp:posOffset>-31805</wp:posOffset>
                </wp:positionH>
                <wp:positionV relativeFrom="paragraph">
                  <wp:posOffset>215845</wp:posOffset>
                </wp:positionV>
                <wp:extent cx="6007100" cy="1868556"/>
                <wp:effectExtent l="0" t="0" r="0" b="0"/>
                <wp:wrapNone/>
                <wp:docPr id="2075767523" name="Rectangle: Rounded Corners 2075767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1868556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5770B" id="Rectangle: Rounded Corners 2075767523" o:spid="_x0000_s1026" style="position:absolute;margin-left:-2.5pt;margin-top:17pt;width:473pt;height:147.1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8D6096A" w14:textId="77777777" w:rsidR="0014719D" w:rsidRPr="0014719D" w:rsidRDefault="0014719D" w:rsidP="0014719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13.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độ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dà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ừ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segment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ộ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Pr="0014719D">
        <w:rPr>
          <w:rFonts w:ascii="Times New Roman" w:hAnsi="Times New Roman"/>
          <w:i/>
          <w:iCs/>
          <w:color w:val="C00000"/>
          <w:spacing w:val="3"/>
        </w:rPr>
        <w:t>6</w:t>
      </w:r>
      <w:proofErr w:type="gram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segments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đầu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iê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ìm</w:t>
      </w:r>
      <w:proofErr w:type="spellEnd"/>
    </w:p>
    <w:p w14:paraId="1633D3A5" w14:textId="77777777" w:rsidR="0014719D" w:rsidRPr="0014719D" w:rsidRDefault="0014719D" w:rsidP="0014719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l</w:t>
      </w:r>
      <w:r w:rsidRPr="0014719D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14719D">
        <w:rPr>
          <w:rFonts w:ascii="Times New Roman" w:hAnsi="Times New Roman"/>
          <w:i/>
          <w:iCs/>
          <w:color w:val="C00000"/>
          <w:spacing w:val="3"/>
        </w:rPr>
        <w:t>ợ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buffer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ò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ố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nhỏ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nhất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mà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ê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nhậ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hô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áo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ê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</w:p>
    <w:p w14:paraId="5D4B13E4" w14:textId="77777777" w:rsidR="0014719D" w:rsidRPr="0014719D" w:rsidRDefault="0014719D" w:rsidP="0014719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suốt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uyề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tin?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ợ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ý: Buffer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ò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ố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=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iá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Calculated window size (Win)</w:t>
      </w:r>
    </w:p>
    <w:p w14:paraId="2446FF73" w14:textId="77777777" w:rsidR="0014719D" w:rsidRPr="0014719D" w:rsidRDefault="0014719D" w:rsidP="0014719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ACK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mà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server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áo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ê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.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Kiểm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a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ất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ả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hứa</w:t>
      </w:r>
      <w:proofErr w:type="spellEnd"/>
    </w:p>
    <w:p w14:paraId="52C2AEA6" w14:textId="77777777" w:rsidR="0014719D" w:rsidRPr="0014719D" w:rsidRDefault="0014719D" w:rsidP="0014719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ACK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server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xác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định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iá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nhỏ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nhất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.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hể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lọc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</w:p>
    <w:p w14:paraId="01DEFAB5" w14:textId="11B30846" w:rsidR="003971C0" w:rsidRPr="00F700AC" w:rsidRDefault="0014719D" w:rsidP="0014719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server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ách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hêm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điều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kiện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filter "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tcp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and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ip.src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== IP </w:t>
      </w:r>
      <w:proofErr w:type="spellStart"/>
      <w:r w:rsidRPr="0014719D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14719D">
        <w:rPr>
          <w:rFonts w:ascii="Times New Roman" w:hAnsi="Times New Roman"/>
          <w:i/>
          <w:iCs/>
          <w:color w:val="C00000"/>
          <w:spacing w:val="3"/>
        </w:rPr>
        <w:t xml:space="preserve"> server"</w:t>
      </w:r>
    </w:p>
    <w:p w14:paraId="6244A65A" w14:textId="511C0DAA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Độ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dài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của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từng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trong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bộ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gramStart"/>
      <w:r w:rsidR="003562D0">
        <w:rPr>
          <w:rFonts w:ascii="Times New Roman" w:hAnsi="Times New Roman"/>
          <w:i/>
          <w:iCs/>
          <w:color w:val="000000"/>
          <w:spacing w:val="3"/>
        </w:rPr>
        <w:t>6</w:t>
      </w:r>
      <w:proofErr w:type="gram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đầu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tiên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: 56, 56, 56, 56, 56, 56, 54.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Lượng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buffer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nhỏ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3562D0">
        <w:rPr>
          <w:rFonts w:ascii="Times New Roman" w:hAnsi="Times New Roman"/>
          <w:i/>
          <w:iCs/>
          <w:color w:val="000000"/>
          <w:spacing w:val="3"/>
        </w:rPr>
        <w:t>nhất</w:t>
      </w:r>
      <w:proofErr w:type="spellEnd"/>
      <w:r w:rsidR="003562D0">
        <w:rPr>
          <w:rFonts w:ascii="Times New Roman" w:hAnsi="Times New Roman"/>
          <w:i/>
          <w:iCs/>
          <w:color w:val="000000"/>
          <w:spacing w:val="3"/>
        </w:rPr>
        <w:t xml:space="preserve">: </w:t>
      </w:r>
      <w:r w:rsidR="009A1FF8">
        <w:rPr>
          <w:rFonts w:ascii="Times New Roman" w:hAnsi="Times New Roman"/>
          <w:i/>
          <w:iCs/>
          <w:color w:val="000000"/>
          <w:spacing w:val="3"/>
        </w:rPr>
        <w:t>256</w:t>
      </w:r>
    </w:p>
    <w:p w14:paraId="7EAEB82A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FDC2290" w14:textId="135D5288" w:rsidR="003971C0" w:rsidRDefault="009A1FF8" w:rsidP="009A1FF8">
      <w:pPr>
        <w:pStyle w:val="ListParagraph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Để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à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ừ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ộ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</w:rPr>
        <w:t>6</w:t>
      </w:r>
      <w:proofErr w:type="gramEnd"/>
      <w:r>
        <w:rPr>
          <w:rFonts w:ascii="Times New Roman" w:hAnsi="Times New Roman"/>
          <w:color w:val="000000"/>
          <w:spacing w:val="3"/>
        </w:rPr>
        <w:t xml:space="preserve"> segment </w:t>
      </w:r>
      <w:proofErr w:type="spellStart"/>
      <w:r>
        <w:rPr>
          <w:rFonts w:ascii="Times New Roman" w:hAnsi="Times New Roman"/>
          <w:color w:val="000000"/>
          <w:spacing w:val="3"/>
        </w:rPr>
        <w:t>đâu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i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, ta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3"/>
        </w:rPr>
        <w:lastRenderedPageBreak/>
        <w:t xml:space="preserve">Length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các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49, 50, 51, 52, 53, 66.</w:t>
      </w:r>
    </w:p>
    <w:p w14:paraId="2A22116F" w14:textId="28CE6AD2" w:rsidR="009A1FF8" w:rsidRPr="00394242" w:rsidRDefault="009A1FF8" w:rsidP="009A1FF8">
      <w:pPr>
        <w:pStyle w:val="ListParagraph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Lượ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buffer </w:t>
      </w:r>
      <w:proofErr w:type="spellStart"/>
      <w:r>
        <w:rPr>
          <w:rFonts w:ascii="Times New Roman" w:hAnsi="Times New Roman"/>
          <w:color w:val="000000"/>
          <w:spacing w:val="3"/>
        </w:rPr>
        <w:t>cò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ố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ỏ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nhấ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là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256, </w:t>
      </w:r>
      <w:proofErr w:type="spellStart"/>
      <w:r>
        <w:rPr>
          <w:rFonts w:ascii="Times New Roman" w:hAnsi="Times New Roman"/>
          <w:color w:val="000000"/>
          <w:spacing w:val="3"/>
        </w:rPr>
        <w:t>nằ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gói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tin 357</w:t>
      </w:r>
    </w:p>
    <w:p w14:paraId="0B26B92B" w14:textId="1E46B4E0" w:rsidR="003971C0" w:rsidRDefault="003562D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3562D0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1995A5DB" wp14:editId="1EA8E6D7">
            <wp:extent cx="5767982" cy="2051437"/>
            <wp:effectExtent l="0" t="0" r="4445" b="6350"/>
            <wp:docPr id="207802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7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7400" cy="20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C99F" w14:textId="77777777" w:rsidR="00CB6A53" w:rsidRDefault="00CB6A53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</w:p>
    <w:p w14:paraId="32E5F498" w14:textId="263B8E9C" w:rsidR="00CB6A53" w:rsidRPr="002D2214" w:rsidRDefault="00CB6A53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CB6A53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55DAC725" wp14:editId="1F341586">
            <wp:extent cx="6115050" cy="4368800"/>
            <wp:effectExtent l="0" t="0" r="0" b="0"/>
            <wp:docPr id="165646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65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B78" w14:textId="77777777" w:rsidR="001F2044" w:rsidRPr="003971C0" w:rsidRDefault="001F2044" w:rsidP="001F2044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3C998E" wp14:editId="5AE26C32">
                <wp:simplePos x="0" y="0"/>
                <wp:positionH relativeFrom="margin">
                  <wp:posOffset>-51156</wp:posOffset>
                </wp:positionH>
                <wp:positionV relativeFrom="paragraph">
                  <wp:posOffset>312267</wp:posOffset>
                </wp:positionV>
                <wp:extent cx="6007100" cy="614477"/>
                <wp:effectExtent l="0" t="0" r="0" b="0"/>
                <wp:wrapNone/>
                <wp:docPr id="447044525" name="Rectangle: Rounded Corners 44704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614477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8DEAF" id="Rectangle: Rounded Corners 447044525" o:spid="_x0000_s1026" style="position:absolute;margin-left:-4.05pt;margin-top:24.6pt;width:473pt;height:48.4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3F30C77D" w14:textId="77777777" w:rsidR="009A1FF8" w:rsidRPr="009A1FF8" w:rsidRDefault="009A1FF8" w:rsidP="009A1FF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14.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segment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đ</w:t>
      </w:r>
      <w:r w:rsidRPr="009A1FF8">
        <w:rPr>
          <w:rFonts w:ascii="Times New Roman" w:hAnsi="Times New Roman" w:hint="eastAsia"/>
          <w:i/>
          <w:iCs/>
          <w:color w:val="C00000"/>
          <w:spacing w:val="3"/>
        </w:rPr>
        <w:t>ư</w:t>
      </w:r>
      <w:r w:rsidRPr="009A1FF8">
        <w:rPr>
          <w:rFonts w:ascii="Times New Roman" w:hAnsi="Times New Roman"/>
          <w:i/>
          <w:iCs/>
          <w:color w:val="C00000"/>
          <w:spacing w:val="3"/>
        </w:rPr>
        <w:t>ợc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lại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hay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? Thông tin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quá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</w:p>
    <w:p w14:paraId="4A852626" w14:textId="4D61CBF1" w:rsidR="001F2044" w:rsidRPr="00F700AC" w:rsidRDefault="009A1FF8" w:rsidP="009A1FF8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truyền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chúng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ta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biết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điều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9A1FF8">
        <w:rPr>
          <w:rFonts w:ascii="Times New Roman" w:hAnsi="Times New Roman"/>
          <w:i/>
          <w:iCs/>
          <w:color w:val="C00000"/>
          <w:spacing w:val="3"/>
        </w:rPr>
        <w:t>đó</w:t>
      </w:r>
      <w:proofErr w:type="spellEnd"/>
      <w:r w:rsidRPr="009A1FF8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71156DCC" w14:textId="309157FC" w:rsidR="001F2044" w:rsidRDefault="001F2044" w:rsidP="001F2044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Có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gửi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lại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dựa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vào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biểu</w:t>
      </w:r>
      <w:proofErr w:type="spellEnd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 w:rsidRPr="00B852ED">
        <w:rPr>
          <w:rFonts w:ascii="Times New Roman" w:hAnsi="Times New Roman"/>
          <w:i/>
          <w:iCs/>
          <w:color w:val="000000"/>
          <w:spacing w:val="3"/>
        </w:rPr>
        <w:t>đồ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. Ta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thấy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từng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thời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điểm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khác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nhau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mà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segment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được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truyền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lại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do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có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gramStart"/>
      <w:r w:rsidR="00B852ED">
        <w:rPr>
          <w:rFonts w:ascii="Times New Roman" w:hAnsi="Times New Roman"/>
          <w:i/>
          <w:iCs/>
          <w:color w:val="000000"/>
          <w:spacing w:val="3"/>
        </w:rPr>
        <w:t>1</w:t>
      </w:r>
      <w:proofErr w:type="gram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số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packet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bị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trùng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với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sequence number (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phần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lastRenderedPageBreak/>
        <w:t>màu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B852ED">
        <w:rPr>
          <w:rFonts w:ascii="Times New Roman" w:hAnsi="Times New Roman"/>
          <w:i/>
          <w:iCs/>
          <w:color w:val="000000"/>
          <w:spacing w:val="3"/>
        </w:rPr>
        <w:t>đỏ</w:t>
      </w:r>
      <w:proofErr w:type="spellEnd"/>
      <w:r w:rsidR="00B852ED">
        <w:rPr>
          <w:rFonts w:ascii="Times New Roman" w:hAnsi="Times New Roman"/>
          <w:i/>
          <w:iCs/>
          <w:color w:val="000000"/>
          <w:spacing w:val="3"/>
        </w:rPr>
        <w:t>)</w:t>
      </w:r>
    </w:p>
    <w:p w14:paraId="5E221DD3" w14:textId="77777777" w:rsidR="001F2044" w:rsidRPr="00F700AC" w:rsidRDefault="001F2044" w:rsidP="001F2044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A2A951D" w14:textId="2A6927E2" w:rsidR="001F2044" w:rsidRPr="003971C0" w:rsidRDefault="00B852ED" w:rsidP="00B852ED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3AE6A970" wp14:editId="18970A53">
            <wp:extent cx="5346954" cy="3456920"/>
            <wp:effectExtent l="0" t="0" r="6350" b="0"/>
            <wp:docPr id="2112202995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02995" name="Picture 29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777" cy="346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99A" w14:textId="7573CC12" w:rsidR="001F2044" w:rsidRPr="002D2214" w:rsidRDefault="001F2044" w:rsidP="001F2044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</w:p>
    <w:p w14:paraId="5727FC97" w14:textId="77777777" w:rsidR="00095101" w:rsidRPr="00095101" w:rsidRDefault="00095101" w:rsidP="00095101"/>
    <w:sectPr w:rsidR="00095101" w:rsidRPr="00095101" w:rsidSect="000960D0">
      <w:headerReference w:type="default" r:id="rId28"/>
      <w:footerReference w:type="default" r:id="rId29"/>
      <w:headerReference w:type="first" r:id="rId30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F84D8" w14:textId="77777777" w:rsidR="00787C4F" w:rsidRDefault="00787C4F" w:rsidP="00572592">
      <w:r>
        <w:separator/>
      </w:r>
    </w:p>
  </w:endnote>
  <w:endnote w:type="continuationSeparator" w:id="0">
    <w:p w14:paraId="35D59AE4" w14:textId="77777777" w:rsidR="00787C4F" w:rsidRDefault="00787C4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F7FD4" w14:textId="77777777" w:rsidR="00787C4F" w:rsidRDefault="00787C4F" w:rsidP="00572592">
      <w:r>
        <w:separator/>
      </w:r>
    </w:p>
  </w:footnote>
  <w:footnote w:type="continuationSeparator" w:id="0">
    <w:p w14:paraId="1059DE3D" w14:textId="77777777" w:rsidR="00787C4F" w:rsidRDefault="00787C4F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31E8"/>
    <w:multiLevelType w:val="hybridMultilevel"/>
    <w:tmpl w:val="D5469E3E"/>
    <w:lvl w:ilvl="0" w:tplc="D88AC980">
      <w:start w:val="19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5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8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1619027083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5144"/>
    <w:rsid w:val="000B5DB6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10F56"/>
    <w:rsid w:val="00120DC3"/>
    <w:rsid w:val="00121F4C"/>
    <w:rsid w:val="001257C0"/>
    <w:rsid w:val="0013096A"/>
    <w:rsid w:val="00135FF6"/>
    <w:rsid w:val="001361DC"/>
    <w:rsid w:val="0014630E"/>
    <w:rsid w:val="0014719D"/>
    <w:rsid w:val="00156B07"/>
    <w:rsid w:val="001663D8"/>
    <w:rsid w:val="00170740"/>
    <w:rsid w:val="00173AFC"/>
    <w:rsid w:val="00175264"/>
    <w:rsid w:val="0017673C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1415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1F2044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0BDB"/>
    <w:rsid w:val="002610C7"/>
    <w:rsid w:val="0026283F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562D0"/>
    <w:rsid w:val="00357743"/>
    <w:rsid w:val="00360010"/>
    <w:rsid w:val="00364C79"/>
    <w:rsid w:val="003732C2"/>
    <w:rsid w:val="003765B7"/>
    <w:rsid w:val="00376A7F"/>
    <w:rsid w:val="00376D91"/>
    <w:rsid w:val="0037709C"/>
    <w:rsid w:val="00385836"/>
    <w:rsid w:val="003901B0"/>
    <w:rsid w:val="00394D72"/>
    <w:rsid w:val="003971C0"/>
    <w:rsid w:val="003A1618"/>
    <w:rsid w:val="003A2B60"/>
    <w:rsid w:val="003A4394"/>
    <w:rsid w:val="003A4B98"/>
    <w:rsid w:val="003A5D78"/>
    <w:rsid w:val="003B0585"/>
    <w:rsid w:val="003B1BD8"/>
    <w:rsid w:val="003B22D8"/>
    <w:rsid w:val="003B3EF8"/>
    <w:rsid w:val="003B488E"/>
    <w:rsid w:val="003B5FC2"/>
    <w:rsid w:val="003C6EAF"/>
    <w:rsid w:val="003C7DD2"/>
    <w:rsid w:val="003D01DA"/>
    <w:rsid w:val="003D565F"/>
    <w:rsid w:val="003E033E"/>
    <w:rsid w:val="003E4901"/>
    <w:rsid w:val="003F02DA"/>
    <w:rsid w:val="003F1ED7"/>
    <w:rsid w:val="003F26FA"/>
    <w:rsid w:val="003F2C61"/>
    <w:rsid w:val="0040159A"/>
    <w:rsid w:val="00423D0B"/>
    <w:rsid w:val="00425148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73196"/>
    <w:rsid w:val="00475CA4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1D1A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54E45"/>
    <w:rsid w:val="00562781"/>
    <w:rsid w:val="00567721"/>
    <w:rsid w:val="00572592"/>
    <w:rsid w:val="00580E4D"/>
    <w:rsid w:val="00581C4F"/>
    <w:rsid w:val="00581DED"/>
    <w:rsid w:val="005843E3"/>
    <w:rsid w:val="00591D54"/>
    <w:rsid w:val="00592322"/>
    <w:rsid w:val="00592D77"/>
    <w:rsid w:val="00593AE6"/>
    <w:rsid w:val="00595DBD"/>
    <w:rsid w:val="0059739E"/>
    <w:rsid w:val="005A27F2"/>
    <w:rsid w:val="005A30FB"/>
    <w:rsid w:val="005B16BF"/>
    <w:rsid w:val="005B24C2"/>
    <w:rsid w:val="005B524E"/>
    <w:rsid w:val="005C0BE7"/>
    <w:rsid w:val="005C3C66"/>
    <w:rsid w:val="005D378F"/>
    <w:rsid w:val="005D63E9"/>
    <w:rsid w:val="005E0B82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253A8"/>
    <w:rsid w:val="00626C5C"/>
    <w:rsid w:val="00630BB9"/>
    <w:rsid w:val="00631891"/>
    <w:rsid w:val="0063483C"/>
    <w:rsid w:val="00635943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2B84"/>
    <w:rsid w:val="006954CE"/>
    <w:rsid w:val="00696078"/>
    <w:rsid w:val="00696AAB"/>
    <w:rsid w:val="006A2393"/>
    <w:rsid w:val="006A4882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540C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77963"/>
    <w:rsid w:val="00782D86"/>
    <w:rsid w:val="007841AF"/>
    <w:rsid w:val="00785D8D"/>
    <w:rsid w:val="00787C4F"/>
    <w:rsid w:val="00795FE1"/>
    <w:rsid w:val="007A12C9"/>
    <w:rsid w:val="007A1311"/>
    <w:rsid w:val="007A150E"/>
    <w:rsid w:val="007A1F25"/>
    <w:rsid w:val="007A2008"/>
    <w:rsid w:val="007A3F6E"/>
    <w:rsid w:val="007A7166"/>
    <w:rsid w:val="007B2A9F"/>
    <w:rsid w:val="007B3D23"/>
    <w:rsid w:val="007C0E1D"/>
    <w:rsid w:val="007C730F"/>
    <w:rsid w:val="007D41A0"/>
    <w:rsid w:val="007D4B87"/>
    <w:rsid w:val="007E2A48"/>
    <w:rsid w:val="007F1F18"/>
    <w:rsid w:val="00801CDC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C67F2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45FF"/>
    <w:rsid w:val="009755C6"/>
    <w:rsid w:val="0098214A"/>
    <w:rsid w:val="0098423A"/>
    <w:rsid w:val="009853FD"/>
    <w:rsid w:val="0098554D"/>
    <w:rsid w:val="00985EDF"/>
    <w:rsid w:val="0099198E"/>
    <w:rsid w:val="00996FA1"/>
    <w:rsid w:val="009A1FF8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039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A546F"/>
    <w:rsid w:val="00AB21D2"/>
    <w:rsid w:val="00AB4AD5"/>
    <w:rsid w:val="00AB5DBE"/>
    <w:rsid w:val="00AC0AFA"/>
    <w:rsid w:val="00AC1CA3"/>
    <w:rsid w:val="00AC49EA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121A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52ED"/>
    <w:rsid w:val="00B863F5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D7C34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263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B6A53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211E"/>
    <w:rsid w:val="00D43401"/>
    <w:rsid w:val="00D43E3B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46D"/>
    <w:rsid w:val="00E8263F"/>
    <w:rsid w:val="00E82DE1"/>
    <w:rsid w:val="00E84290"/>
    <w:rsid w:val="00E84C40"/>
    <w:rsid w:val="00E85611"/>
    <w:rsid w:val="00E95A1E"/>
    <w:rsid w:val="00EA0151"/>
    <w:rsid w:val="00EA0D84"/>
    <w:rsid w:val="00EA29A2"/>
    <w:rsid w:val="00EA56BA"/>
    <w:rsid w:val="00EA77C2"/>
    <w:rsid w:val="00EB18D4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3658B"/>
    <w:rsid w:val="00F42CEF"/>
    <w:rsid w:val="00F450B5"/>
    <w:rsid w:val="00F45D8D"/>
    <w:rsid w:val="00F45D9B"/>
    <w:rsid w:val="00F47C12"/>
    <w:rsid w:val="00F522B5"/>
    <w:rsid w:val="00F6214F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1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ải Thiện</cp:lastModifiedBy>
  <cp:revision>26</cp:revision>
  <cp:lastPrinted>2019-08-25T06:03:00Z</cp:lastPrinted>
  <dcterms:created xsi:type="dcterms:W3CDTF">2021-09-19T18:37:00Z</dcterms:created>
  <dcterms:modified xsi:type="dcterms:W3CDTF">2024-10-25T04:22:00Z</dcterms:modified>
</cp:coreProperties>
</file>